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A4992" w14:textId="7B810901" w:rsidR="0009048A" w:rsidRPr="009808F8" w:rsidRDefault="0009048A" w:rsidP="009808F8">
      <w:pP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hr-HR"/>
        </w:rPr>
      </w:pPr>
      <w:r w:rsidRPr="009808F8">
        <w:rPr>
          <w:rFonts w:asciiTheme="minorHAnsi" w:hAnsiTheme="minorHAnsi" w:cstheme="minorHAnsi"/>
          <w:b/>
          <w:bCs/>
          <w:sz w:val="28"/>
          <w:szCs w:val="28"/>
          <w:lang w:val="hr-HR"/>
        </w:rPr>
        <w:t>OBRAZAC ZA OCJENU KVALITET</w:t>
      </w:r>
      <w:r w:rsidR="00170FFC" w:rsidRPr="009808F8">
        <w:rPr>
          <w:rFonts w:asciiTheme="minorHAnsi" w:hAnsiTheme="minorHAnsi" w:cstheme="minorHAnsi"/>
          <w:b/>
          <w:bCs/>
          <w:sz w:val="28"/>
          <w:szCs w:val="28"/>
          <w:lang w:val="hr-HR"/>
        </w:rPr>
        <w:t xml:space="preserve">E/VRIJEDNOSTI </w:t>
      </w:r>
      <w:r w:rsidRPr="009808F8">
        <w:rPr>
          <w:rFonts w:asciiTheme="minorHAnsi" w:hAnsiTheme="minorHAnsi" w:cstheme="minorHAnsi"/>
          <w:b/>
          <w:bCs/>
          <w:sz w:val="28"/>
          <w:szCs w:val="28"/>
          <w:lang w:val="hr-HR"/>
        </w:rPr>
        <w:t>PROJEKTA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8588B" w:rsidRPr="007D1E78" w14:paraId="75A528FD" w14:textId="77777777" w:rsidTr="00424C92">
        <w:trPr>
          <w:trHeight w:val="340"/>
          <w:jc w:val="center"/>
        </w:trPr>
        <w:tc>
          <w:tcPr>
            <w:tcW w:w="10490" w:type="dxa"/>
            <w:shd w:val="clear" w:color="auto" w:fill="1F4E79" w:themeFill="accent1" w:themeFillShade="80"/>
            <w:vAlign w:val="center"/>
          </w:tcPr>
          <w:p w14:paraId="47752F52" w14:textId="30E8AC97" w:rsidR="0098588B" w:rsidRPr="00282605" w:rsidRDefault="0098588B" w:rsidP="0098588B">
            <w:pPr>
              <w:pStyle w:val="BodyTex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282605">
              <w:rPr>
                <w:rFonts w:asciiTheme="minorHAnsi" w:hAnsiTheme="minorHAnsi" w:cstheme="minorHAnsi"/>
                <w:bCs w:val="0"/>
                <w:color w:val="FFFFFF" w:themeColor="background1"/>
                <w:sz w:val="22"/>
                <w:szCs w:val="18"/>
              </w:rPr>
              <w:t>PROGRAMSKO PODRUČJE</w:t>
            </w:r>
            <w:r w:rsidR="000B5C8D">
              <w:rPr>
                <w:rFonts w:asciiTheme="minorHAnsi" w:hAnsiTheme="minorHAnsi" w:cstheme="minorHAnsi"/>
                <w:bCs w:val="0"/>
                <w:color w:val="FFFFFF" w:themeColor="background1"/>
                <w:sz w:val="22"/>
                <w:szCs w:val="18"/>
              </w:rPr>
              <w:t xml:space="preserve"> </w:t>
            </w:r>
          </w:p>
        </w:tc>
      </w:tr>
      <w:tr w:rsidR="0098588B" w:rsidRPr="007D1E78" w14:paraId="2EF1062F" w14:textId="77777777" w:rsidTr="00424C92">
        <w:trPr>
          <w:trHeight w:val="340"/>
          <w:jc w:val="center"/>
        </w:trPr>
        <w:tc>
          <w:tcPr>
            <w:tcW w:w="10490" w:type="dxa"/>
          </w:tcPr>
          <w:p w14:paraId="5C2267B2" w14:textId="5E6AF565" w:rsidR="0098588B" w:rsidRPr="00282605" w:rsidRDefault="0098588B" w:rsidP="0098588B">
            <w:pPr>
              <w:pStyle w:val="BodyText"/>
              <w:rPr>
                <w:rFonts w:asciiTheme="minorHAnsi" w:hAnsiTheme="minorHAnsi" w:cstheme="minorHAnsi"/>
                <w:bCs w:val="0"/>
                <w:sz w:val="24"/>
              </w:rPr>
            </w:pPr>
          </w:p>
        </w:tc>
      </w:tr>
      <w:tr w:rsidR="0098588B" w:rsidRPr="007D1E78" w14:paraId="2B7791FC" w14:textId="77777777" w:rsidTr="00BA6D3B">
        <w:trPr>
          <w:trHeight w:val="340"/>
          <w:jc w:val="center"/>
        </w:trPr>
        <w:tc>
          <w:tcPr>
            <w:tcW w:w="10490" w:type="dxa"/>
            <w:shd w:val="clear" w:color="auto" w:fill="1F4E79" w:themeFill="accent1" w:themeFillShade="80"/>
            <w:vAlign w:val="center"/>
          </w:tcPr>
          <w:p w14:paraId="6F870FD7" w14:textId="77E18E2E" w:rsidR="0098588B" w:rsidRPr="00282605" w:rsidRDefault="0098588B" w:rsidP="0098588B">
            <w:pPr>
              <w:pStyle w:val="BodyText"/>
              <w:rPr>
                <w:rFonts w:asciiTheme="minorHAnsi" w:hAnsiTheme="minorHAnsi" w:cstheme="minorHAnsi"/>
                <w:bCs w:val="0"/>
                <w:sz w:val="24"/>
              </w:rPr>
            </w:pPr>
            <w:r w:rsidRPr="00282605">
              <w:rPr>
                <w:rFonts w:asciiTheme="minorHAnsi" w:hAnsiTheme="minorHAnsi" w:cstheme="minorHAnsi"/>
                <w:bCs w:val="0"/>
                <w:color w:val="FFFFFF" w:themeColor="background1"/>
                <w:sz w:val="22"/>
                <w:szCs w:val="18"/>
              </w:rPr>
              <w:t>NAZIV UDRUGE</w:t>
            </w:r>
          </w:p>
        </w:tc>
      </w:tr>
      <w:tr w:rsidR="0098588B" w:rsidRPr="007D1E78" w14:paraId="123F71BB" w14:textId="77777777" w:rsidTr="00BA6D3B">
        <w:trPr>
          <w:trHeight w:val="340"/>
          <w:jc w:val="center"/>
        </w:trPr>
        <w:tc>
          <w:tcPr>
            <w:tcW w:w="10490" w:type="dxa"/>
          </w:tcPr>
          <w:p w14:paraId="25283329" w14:textId="647E5AB6" w:rsidR="0098588B" w:rsidRPr="00282605" w:rsidRDefault="0098588B" w:rsidP="0098588B">
            <w:pPr>
              <w:pStyle w:val="BodyText"/>
              <w:rPr>
                <w:rFonts w:asciiTheme="minorHAnsi" w:hAnsiTheme="minorHAnsi" w:cstheme="minorHAnsi"/>
                <w:bCs w:val="0"/>
                <w:color w:val="FF6600"/>
                <w:sz w:val="24"/>
              </w:rPr>
            </w:pPr>
          </w:p>
        </w:tc>
      </w:tr>
      <w:tr w:rsidR="0098588B" w:rsidRPr="007D1E78" w14:paraId="7F43E8AC" w14:textId="77777777" w:rsidTr="00F21F67">
        <w:trPr>
          <w:trHeight w:val="340"/>
          <w:jc w:val="center"/>
        </w:trPr>
        <w:tc>
          <w:tcPr>
            <w:tcW w:w="10490" w:type="dxa"/>
            <w:shd w:val="clear" w:color="auto" w:fill="1F4E79" w:themeFill="accent1" w:themeFillShade="80"/>
            <w:vAlign w:val="center"/>
          </w:tcPr>
          <w:p w14:paraId="26FAD180" w14:textId="4363A43C" w:rsidR="0098588B" w:rsidRPr="00282605" w:rsidRDefault="0098588B" w:rsidP="0098588B">
            <w:pPr>
              <w:pStyle w:val="BodyText"/>
              <w:rPr>
                <w:rFonts w:asciiTheme="minorHAnsi" w:hAnsiTheme="minorHAnsi" w:cstheme="minorHAnsi"/>
                <w:bCs w:val="0"/>
                <w:sz w:val="24"/>
              </w:rPr>
            </w:pPr>
            <w:r w:rsidRPr="00282605">
              <w:rPr>
                <w:rFonts w:asciiTheme="minorHAnsi" w:hAnsiTheme="minorHAnsi" w:cstheme="minorHAnsi"/>
                <w:bCs w:val="0"/>
                <w:color w:val="FFFFFF" w:themeColor="background1"/>
                <w:sz w:val="22"/>
                <w:szCs w:val="18"/>
              </w:rPr>
              <w:t>NAZIV PROJEKTA</w:t>
            </w:r>
          </w:p>
        </w:tc>
      </w:tr>
      <w:tr w:rsidR="0098588B" w:rsidRPr="007D1E78" w14:paraId="60BE81BC" w14:textId="77777777" w:rsidTr="00F21F67">
        <w:trPr>
          <w:trHeight w:val="340"/>
          <w:jc w:val="center"/>
        </w:trPr>
        <w:tc>
          <w:tcPr>
            <w:tcW w:w="10490" w:type="dxa"/>
          </w:tcPr>
          <w:p w14:paraId="6B421222" w14:textId="48551881" w:rsidR="0098588B" w:rsidRPr="00282605" w:rsidRDefault="0098588B" w:rsidP="0098588B">
            <w:pPr>
              <w:pStyle w:val="BodyText"/>
              <w:rPr>
                <w:rFonts w:asciiTheme="minorHAnsi" w:hAnsiTheme="minorHAnsi" w:cstheme="minorHAnsi"/>
                <w:bCs w:val="0"/>
                <w:sz w:val="24"/>
              </w:rPr>
            </w:pPr>
          </w:p>
        </w:tc>
      </w:tr>
      <w:tr w:rsidR="0098588B" w:rsidRPr="007D1E78" w14:paraId="6B00B820" w14:textId="77777777" w:rsidTr="00274090">
        <w:trPr>
          <w:trHeight w:val="340"/>
          <w:jc w:val="center"/>
        </w:trPr>
        <w:tc>
          <w:tcPr>
            <w:tcW w:w="10490" w:type="dxa"/>
            <w:shd w:val="clear" w:color="auto" w:fill="1F4E79" w:themeFill="accent1" w:themeFillShade="80"/>
            <w:vAlign w:val="center"/>
          </w:tcPr>
          <w:p w14:paraId="0783EBFB" w14:textId="1C5C15AB" w:rsidR="0098588B" w:rsidRPr="00282605" w:rsidRDefault="0098588B" w:rsidP="0098588B">
            <w:pPr>
              <w:pStyle w:val="BodyText"/>
              <w:rPr>
                <w:rFonts w:asciiTheme="minorHAnsi" w:hAnsiTheme="minorHAnsi" w:cstheme="minorHAnsi"/>
                <w:bCs w:val="0"/>
                <w:sz w:val="24"/>
              </w:rPr>
            </w:pPr>
            <w:r w:rsidRPr="00282605">
              <w:rPr>
                <w:rFonts w:asciiTheme="minorHAnsi" w:hAnsiTheme="minorHAnsi" w:cstheme="minorHAnsi"/>
                <w:bCs w:val="0"/>
                <w:color w:val="FFFFFF" w:themeColor="background1"/>
                <w:sz w:val="22"/>
                <w:szCs w:val="18"/>
              </w:rPr>
              <w:t>PARTNERI</w:t>
            </w:r>
          </w:p>
        </w:tc>
      </w:tr>
      <w:tr w:rsidR="0098588B" w:rsidRPr="007D1E78" w14:paraId="6439FB49" w14:textId="77777777" w:rsidTr="00274090">
        <w:trPr>
          <w:trHeight w:val="340"/>
          <w:jc w:val="center"/>
        </w:trPr>
        <w:tc>
          <w:tcPr>
            <w:tcW w:w="10490" w:type="dxa"/>
          </w:tcPr>
          <w:p w14:paraId="15A48975" w14:textId="0399ED86" w:rsidR="0098588B" w:rsidRPr="00282605" w:rsidRDefault="0098588B" w:rsidP="0098588B">
            <w:pPr>
              <w:pStyle w:val="BodyText"/>
              <w:rPr>
                <w:rFonts w:asciiTheme="minorHAnsi" w:hAnsiTheme="minorHAnsi" w:cstheme="minorHAnsi"/>
                <w:bCs w:val="0"/>
                <w:sz w:val="24"/>
              </w:rPr>
            </w:pPr>
          </w:p>
        </w:tc>
      </w:tr>
      <w:tr w:rsidR="00282605" w:rsidRPr="007D1E78" w14:paraId="3F763142" w14:textId="77777777" w:rsidTr="00EB1C58">
        <w:trPr>
          <w:trHeight w:val="340"/>
          <w:jc w:val="center"/>
        </w:trPr>
        <w:tc>
          <w:tcPr>
            <w:tcW w:w="10490" w:type="dxa"/>
            <w:shd w:val="clear" w:color="auto" w:fill="1F4E79" w:themeFill="accent1" w:themeFillShade="80"/>
            <w:vAlign w:val="center"/>
          </w:tcPr>
          <w:p w14:paraId="1F69F8B0" w14:textId="5789A7E3" w:rsidR="00282605" w:rsidRPr="00282605" w:rsidRDefault="00282605" w:rsidP="00282605">
            <w:pPr>
              <w:pStyle w:val="BodyText"/>
              <w:rPr>
                <w:rFonts w:asciiTheme="minorHAnsi" w:hAnsiTheme="minorHAnsi" w:cstheme="minorHAnsi"/>
                <w:bCs w:val="0"/>
                <w:sz w:val="24"/>
              </w:rPr>
            </w:pPr>
            <w:r w:rsidRPr="00282605">
              <w:rPr>
                <w:rFonts w:asciiTheme="minorHAnsi" w:hAnsiTheme="minorHAnsi" w:cstheme="minorHAnsi"/>
                <w:bCs w:val="0"/>
                <w:color w:val="FFFFFF" w:themeColor="background1"/>
                <w:sz w:val="22"/>
                <w:szCs w:val="18"/>
              </w:rPr>
              <w:t>REFERENTNI BROJ PRIJAVE</w:t>
            </w:r>
            <w:r w:rsidR="006400BE">
              <w:rPr>
                <w:rFonts w:asciiTheme="minorHAnsi" w:hAnsiTheme="minorHAnsi" w:cstheme="minorHAnsi"/>
                <w:bCs w:val="0"/>
                <w:color w:val="FFFFFF" w:themeColor="background1"/>
                <w:sz w:val="22"/>
                <w:szCs w:val="18"/>
              </w:rPr>
              <w:t xml:space="preserve"> </w:t>
            </w:r>
          </w:p>
        </w:tc>
      </w:tr>
      <w:tr w:rsidR="00282605" w:rsidRPr="007D1E78" w14:paraId="77342892" w14:textId="77777777" w:rsidTr="00EB1C58">
        <w:trPr>
          <w:trHeight w:val="340"/>
          <w:jc w:val="center"/>
        </w:trPr>
        <w:tc>
          <w:tcPr>
            <w:tcW w:w="10490" w:type="dxa"/>
          </w:tcPr>
          <w:p w14:paraId="344C8918" w14:textId="4339ED4B" w:rsidR="00282605" w:rsidRPr="007D1E78" w:rsidRDefault="00282605" w:rsidP="00282605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705547D" w14:textId="77777777" w:rsidR="00703B4B" w:rsidRPr="007D1E78" w:rsidRDefault="00703B4B" w:rsidP="00703B4B">
      <w:pPr>
        <w:ind w:left="-709" w:right="-710"/>
        <w:rPr>
          <w:rFonts w:asciiTheme="minorHAnsi" w:hAnsiTheme="minorHAnsi" w:cstheme="minorHAnsi"/>
          <w:i/>
          <w:iCs/>
          <w:sz w:val="22"/>
          <w:szCs w:val="22"/>
          <w:lang w:val="hr-HR"/>
        </w:rPr>
      </w:pPr>
    </w:p>
    <w:p w14:paraId="1287052C" w14:textId="6435E9B9" w:rsidR="001E4AB0" w:rsidRPr="009314A9" w:rsidRDefault="00E72A01" w:rsidP="009314A9">
      <w:pPr>
        <w:spacing w:after="120"/>
        <w:ind w:left="-709" w:right="-709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hr-HR"/>
        </w:rPr>
      </w:pPr>
      <w:r w:rsidRPr="009314A9">
        <w:rPr>
          <w:rFonts w:asciiTheme="minorHAnsi" w:hAnsiTheme="minorHAnsi" w:cstheme="minorHAnsi"/>
          <w:b/>
          <w:bCs/>
          <w:i/>
          <w:iCs/>
          <w:sz w:val="22"/>
          <w:szCs w:val="22"/>
          <w:lang w:val="hr-HR"/>
        </w:rPr>
        <w:t>Evaluacijski kriteriji podijeljeni su u nekoliko područja procjene. Svakom području pro</w:t>
      </w:r>
      <w:r w:rsidR="00B70288" w:rsidRPr="009314A9">
        <w:rPr>
          <w:rFonts w:asciiTheme="minorHAnsi" w:hAnsiTheme="minorHAnsi" w:cstheme="minorHAnsi"/>
          <w:b/>
          <w:bCs/>
          <w:i/>
          <w:iCs/>
          <w:sz w:val="22"/>
          <w:szCs w:val="22"/>
          <w:lang w:val="hr-HR"/>
        </w:rPr>
        <w:t>cjene dodjeljuje se bod između 0</w:t>
      </w:r>
      <w:r w:rsidRPr="009314A9">
        <w:rPr>
          <w:rFonts w:asciiTheme="minorHAnsi" w:hAnsiTheme="minorHAnsi" w:cstheme="minorHAnsi"/>
          <w:b/>
          <w:bCs/>
          <w:i/>
          <w:iCs/>
          <w:sz w:val="22"/>
          <w:szCs w:val="22"/>
          <w:lang w:val="hr-HR"/>
        </w:rPr>
        <w:t xml:space="preserve"> i 5, sukladno sljedećim kategorijama ocjenjivanja:</w:t>
      </w:r>
      <w:r w:rsidR="00B70288" w:rsidRPr="009314A9">
        <w:rPr>
          <w:rFonts w:asciiTheme="minorHAnsi" w:hAnsiTheme="minorHAnsi" w:cstheme="minorHAnsi"/>
          <w:b/>
          <w:bCs/>
          <w:i/>
          <w:iCs/>
          <w:sz w:val="22"/>
          <w:szCs w:val="22"/>
          <w:lang w:val="hr-HR"/>
        </w:rPr>
        <w:t xml:space="preserve"> 0 =  ne ocjenjuje se, </w:t>
      </w:r>
      <w:r w:rsidRPr="009314A9">
        <w:rPr>
          <w:rFonts w:asciiTheme="minorHAnsi" w:hAnsiTheme="minorHAnsi" w:cstheme="minorHAnsi"/>
          <w:b/>
          <w:bCs/>
          <w:i/>
          <w:iCs/>
          <w:sz w:val="22"/>
          <w:szCs w:val="22"/>
          <w:lang w:val="hr-HR"/>
        </w:rPr>
        <w:t>1 = nedovoljno, 2 = dovoljno, 3 = dobro, 4 = vrlo dobro, 5 = odlično.</w:t>
      </w:r>
    </w:p>
    <w:tbl>
      <w:tblPr>
        <w:tblW w:w="10370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325"/>
        <w:gridCol w:w="7882"/>
        <w:gridCol w:w="1090"/>
        <w:gridCol w:w="1073"/>
      </w:tblGrid>
      <w:tr w:rsidR="00E522A4" w:rsidRPr="007D1E78" w14:paraId="1A66C383" w14:textId="77777777" w:rsidTr="007D1E78">
        <w:trPr>
          <w:trHeight w:val="340"/>
          <w:jc w:val="center"/>
        </w:trPr>
        <w:tc>
          <w:tcPr>
            <w:tcW w:w="325" w:type="dxa"/>
            <w:shd w:val="clear" w:color="auto" w:fill="1F4E79" w:themeFill="accent1" w:themeFillShade="80"/>
          </w:tcPr>
          <w:p w14:paraId="60DE2094" w14:textId="77777777" w:rsidR="00E522A4" w:rsidRPr="007D1E78" w:rsidRDefault="00E522A4" w:rsidP="008341D0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hr-HR"/>
              </w:rPr>
            </w:pPr>
          </w:p>
        </w:tc>
        <w:tc>
          <w:tcPr>
            <w:tcW w:w="10045" w:type="dxa"/>
            <w:gridSpan w:val="3"/>
            <w:shd w:val="clear" w:color="auto" w:fill="1F4E79" w:themeFill="accent1" w:themeFillShade="80"/>
            <w:vAlign w:val="center"/>
          </w:tcPr>
          <w:p w14:paraId="4494C56D" w14:textId="77777777" w:rsidR="00E522A4" w:rsidRPr="007D1E78" w:rsidRDefault="00E522A4" w:rsidP="008341D0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hr-HR"/>
              </w:rPr>
              <w:t>1)  INSTITUCIONALNA SPOSOBNOST UDRUGE</w:t>
            </w:r>
          </w:p>
        </w:tc>
      </w:tr>
      <w:tr w:rsidR="00E522A4" w:rsidRPr="007D1E78" w14:paraId="74DBE7A2" w14:textId="77777777" w:rsidTr="00EB5646">
        <w:trPr>
          <w:trHeight w:val="599"/>
          <w:jc w:val="center"/>
        </w:trPr>
        <w:tc>
          <w:tcPr>
            <w:tcW w:w="8207" w:type="dxa"/>
            <w:gridSpan w:val="2"/>
            <w:vAlign w:val="center"/>
          </w:tcPr>
          <w:p w14:paraId="7367350E" w14:textId="77777777" w:rsidR="00E522A4" w:rsidRPr="007D1E78" w:rsidRDefault="00E522A4" w:rsidP="00AA7D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 xml:space="preserve">1.1. Ima li prijavitelj dovoljno iskustva za </w:t>
            </w:r>
            <w:r w:rsidR="00AA7D55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>upravljanjem projek</w:t>
            </w:r>
            <w:r w:rsidR="00DF2137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>t</w:t>
            </w:r>
            <w:r w:rsidR="00AA7D55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>om</w:t>
            </w:r>
            <w:r w:rsidRPr="007D1E78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 xml:space="preserve"> </w:t>
            </w:r>
            <w:r w:rsidR="00AA7D55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>?</w:t>
            </w:r>
          </w:p>
        </w:tc>
        <w:tc>
          <w:tcPr>
            <w:tcW w:w="1090" w:type="dxa"/>
            <w:vAlign w:val="center"/>
          </w:tcPr>
          <w:p w14:paraId="596B4A54" w14:textId="77777777" w:rsidR="00E522A4" w:rsidRPr="007D1E78" w:rsidRDefault="007052B6" w:rsidP="00EB5646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  <w:p w14:paraId="040F5641" w14:textId="77777777" w:rsidR="00E522A4" w:rsidRPr="007D1E78" w:rsidRDefault="00E522A4" w:rsidP="00EB5646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073" w:type="dxa"/>
            <w:vAlign w:val="center"/>
          </w:tcPr>
          <w:p w14:paraId="5B6CB801" w14:textId="77777777" w:rsidR="00E522A4" w:rsidRPr="007D1E78" w:rsidRDefault="00E522A4" w:rsidP="008341D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6950E39C" w14:textId="77777777" w:rsidTr="00EB5646">
        <w:trPr>
          <w:trHeight w:val="549"/>
          <w:jc w:val="center"/>
        </w:trPr>
        <w:tc>
          <w:tcPr>
            <w:tcW w:w="8207" w:type="dxa"/>
            <w:gridSpan w:val="2"/>
            <w:vAlign w:val="center"/>
          </w:tcPr>
          <w:p w14:paraId="335239EC" w14:textId="77777777" w:rsidR="00E522A4" w:rsidRPr="007D1E78" w:rsidRDefault="00AA7D55" w:rsidP="00AA7D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.2. Ima li prijavitelj organizacijske i ljudske resurse za upravljanjem projektom?</w:t>
            </w:r>
          </w:p>
        </w:tc>
        <w:tc>
          <w:tcPr>
            <w:tcW w:w="1090" w:type="dxa"/>
            <w:vAlign w:val="center"/>
          </w:tcPr>
          <w:p w14:paraId="7484E72D" w14:textId="77777777" w:rsidR="00E522A4" w:rsidRPr="007D1E78" w:rsidRDefault="007052B6" w:rsidP="00EB5646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  <w:p w14:paraId="29A59E63" w14:textId="77777777" w:rsidR="00E522A4" w:rsidRPr="007D1E78" w:rsidRDefault="00E522A4" w:rsidP="00EB5646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073" w:type="dxa"/>
            <w:vAlign w:val="center"/>
          </w:tcPr>
          <w:p w14:paraId="51BA0B50" w14:textId="77777777" w:rsidR="00E522A4" w:rsidRPr="007D1E78" w:rsidRDefault="00E522A4" w:rsidP="002F280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056373BE" w14:textId="77777777" w:rsidTr="00EB5646">
        <w:trPr>
          <w:trHeight w:val="549"/>
          <w:jc w:val="center"/>
        </w:trPr>
        <w:tc>
          <w:tcPr>
            <w:tcW w:w="8207" w:type="dxa"/>
            <w:gridSpan w:val="2"/>
            <w:vAlign w:val="center"/>
          </w:tcPr>
          <w:p w14:paraId="5F38D8EC" w14:textId="77777777" w:rsidR="00E522A4" w:rsidRPr="007D1E78" w:rsidRDefault="00E522A4" w:rsidP="00AA7D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1.3. </w:t>
            </w:r>
            <w:r w:rsidR="00AA7D5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Ima li </w:t>
            </w:r>
            <w:r w:rsidR="00D45AE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</w:t>
            </w: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ditelj/ica i izvoditelji projekta potrebna znanja i iskustva za provođenje istog</w:t>
            </w:r>
            <w:r w:rsidR="0097056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?</w:t>
            </w:r>
          </w:p>
        </w:tc>
        <w:tc>
          <w:tcPr>
            <w:tcW w:w="1090" w:type="dxa"/>
            <w:vAlign w:val="center"/>
          </w:tcPr>
          <w:p w14:paraId="22E6BC3D" w14:textId="77777777" w:rsidR="00E522A4" w:rsidRPr="007D1E78" w:rsidRDefault="007052B6" w:rsidP="00EB5646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  <w:p w14:paraId="08D03639" w14:textId="77777777" w:rsidR="00E522A4" w:rsidRPr="007D1E78" w:rsidRDefault="00E522A4" w:rsidP="00EB5646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073" w:type="dxa"/>
            <w:vAlign w:val="center"/>
          </w:tcPr>
          <w:p w14:paraId="36BCD5D1" w14:textId="77777777" w:rsidR="00E522A4" w:rsidRPr="007D1E78" w:rsidRDefault="00E522A4" w:rsidP="002F280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218A3" w:rsidRPr="007D1E78" w14:paraId="71B1EBB4" w14:textId="77777777" w:rsidTr="00F218A3">
        <w:trPr>
          <w:trHeight w:val="420"/>
          <w:jc w:val="center"/>
        </w:trPr>
        <w:tc>
          <w:tcPr>
            <w:tcW w:w="8207" w:type="dxa"/>
            <w:gridSpan w:val="2"/>
            <w:vMerge w:val="restart"/>
            <w:vAlign w:val="center"/>
          </w:tcPr>
          <w:p w14:paraId="535BF812" w14:textId="77777777" w:rsidR="00F218A3" w:rsidRPr="0024102C" w:rsidRDefault="00F218A3" w:rsidP="00F218A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3E5E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.4. Ima li prijavitelj partnera na projektu i ukoliko ima vrednujte stručno iskustvo i kapacitete partnera za provođenje planiranih aktivnosti projekta?</w:t>
            </w:r>
          </w:p>
        </w:tc>
        <w:tc>
          <w:tcPr>
            <w:tcW w:w="1090" w:type="dxa"/>
            <w:vAlign w:val="center"/>
          </w:tcPr>
          <w:p w14:paraId="0A489F49" w14:textId="77777777" w:rsidR="00F218A3" w:rsidRPr="003E5E5B" w:rsidRDefault="00F218A3" w:rsidP="00EB5646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3E5E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  <w:r w:rsidR="00BC57DB" w:rsidRPr="003E5E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2</w:t>
            </w:r>
          </w:p>
          <w:p w14:paraId="1F1377B5" w14:textId="77777777" w:rsidR="00F218A3" w:rsidRPr="003E5E5B" w:rsidRDefault="00F218A3" w:rsidP="00EB5646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3E5E5B">
              <w:rPr>
                <w:rFonts w:asciiTheme="minorHAnsi" w:hAnsiTheme="minorHAnsi" w:cstheme="minorHAnsi"/>
                <w:szCs w:val="22"/>
                <w:lang w:val="hr-HR"/>
              </w:rPr>
              <w:t>DA</w:t>
            </w:r>
          </w:p>
        </w:tc>
        <w:tc>
          <w:tcPr>
            <w:tcW w:w="1073" w:type="dxa"/>
            <w:vMerge w:val="restart"/>
            <w:vAlign w:val="center"/>
          </w:tcPr>
          <w:p w14:paraId="48E41978" w14:textId="77777777" w:rsidR="00F218A3" w:rsidRPr="003E5E5B" w:rsidRDefault="00F218A3" w:rsidP="002F280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17480" w:rsidRPr="007D1E78" w14:paraId="1FC44362" w14:textId="77777777" w:rsidTr="00490CFC">
        <w:trPr>
          <w:trHeight w:val="533"/>
          <w:jc w:val="center"/>
        </w:trPr>
        <w:tc>
          <w:tcPr>
            <w:tcW w:w="8207" w:type="dxa"/>
            <w:gridSpan w:val="2"/>
            <w:vMerge/>
            <w:vAlign w:val="center"/>
          </w:tcPr>
          <w:p w14:paraId="51AC53CC" w14:textId="77777777" w:rsidR="00517480" w:rsidRPr="003E5E5B" w:rsidRDefault="00517480" w:rsidP="00F218A3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090" w:type="dxa"/>
            <w:vAlign w:val="center"/>
          </w:tcPr>
          <w:p w14:paraId="5B17993E" w14:textId="77777777" w:rsidR="00517480" w:rsidRPr="003E5E5B" w:rsidRDefault="00517480" w:rsidP="00EB564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E5E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  <w:p w14:paraId="335EBB16" w14:textId="77777777" w:rsidR="00517480" w:rsidRPr="003E5E5B" w:rsidRDefault="00517480" w:rsidP="00EB564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E5E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</w:t>
            </w:r>
          </w:p>
        </w:tc>
        <w:tc>
          <w:tcPr>
            <w:tcW w:w="1073" w:type="dxa"/>
            <w:vMerge/>
            <w:vAlign w:val="center"/>
          </w:tcPr>
          <w:p w14:paraId="543C137B" w14:textId="77777777" w:rsidR="00517480" w:rsidRPr="003E5E5B" w:rsidRDefault="00517480" w:rsidP="002F280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35C7611B" w14:textId="77777777" w:rsidTr="007D1E78">
        <w:trPr>
          <w:trHeight w:val="340"/>
          <w:jc w:val="center"/>
        </w:trPr>
        <w:tc>
          <w:tcPr>
            <w:tcW w:w="8207" w:type="dxa"/>
            <w:gridSpan w:val="2"/>
            <w:tcBorders>
              <w:left w:val="nil"/>
              <w:bottom w:val="nil"/>
            </w:tcBorders>
            <w:vAlign w:val="center"/>
          </w:tcPr>
          <w:p w14:paraId="73EBB0CB" w14:textId="77777777" w:rsidR="00E522A4" w:rsidRPr="007D1E78" w:rsidRDefault="00E522A4" w:rsidP="002F2803">
            <w:pPr>
              <w:pStyle w:val="Heading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1. BROJ BODOVA</w:t>
            </w:r>
          </w:p>
        </w:tc>
        <w:tc>
          <w:tcPr>
            <w:tcW w:w="1090" w:type="dxa"/>
          </w:tcPr>
          <w:p w14:paraId="33EA3F8D" w14:textId="77777777" w:rsidR="00E522A4" w:rsidRPr="007D1E78" w:rsidRDefault="00E522A4" w:rsidP="002F2803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1073" w:type="dxa"/>
            <w:vAlign w:val="center"/>
          </w:tcPr>
          <w:p w14:paraId="3C94DBF7" w14:textId="77777777" w:rsidR="00E522A4" w:rsidRPr="007D1E78" w:rsidRDefault="00E522A4" w:rsidP="002F2803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</w:tr>
    </w:tbl>
    <w:p w14:paraId="3CE52280" w14:textId="747C39E2" w:rsidR="00977BA6" w:rsidRPr="007D1E78" w:rsidRDefault="00977BA6" w:rsidP="001E4AB0">
      <w:pPr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  <w:r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BC57DB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 xml:space="preserve">(MAKSIMALAN BROJ BODOVA: </w:t>
      </w:r>
      <w:r w:rsidR="006D258C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17</w:t>
      </w:r>
      <w:r w:rsidR="002F2803" w:rsidRPr="007D1E7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)</w:t>
      </w:r>
    </w:p>
    <w:p w14:paraId="3D694C3C" w14:textId="77777777" w:rsidR="001E4AB0" w:rsidRPr="007D1E78" w:rsidRDefault="001E4AB0" w:rsidP="001E4AB0">
      <w:pPr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tbl>
      <w:tblPr>
        <w:tblW w:w="10404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8192"/>
        <w:gridCol w:w="1122"/>
        <w:gridCol w:w="1090"/>
      </w:tblGrid>
      <w:tr w:rsidR="00E522A4" w:rsidRPr="007D1E78" w14:paraId="32D4B37C" w14:textId="77777777" w:rsidTr="007D1E78">
        <w:trPr>
          <w:trHeight w:val="340"/>
          <w:jc w:val="center"/>
        </w:trPr>
        <w:tc>
          <w:tcPr>
            <w:tcW w:w="9314" w:type="dxa"/>
            <w:gridSpan w:val="2"/>
            <w:shd w:val="clear" w:color="auto" w:fill="1F4E79" w:themeFill="accent1" w:themeFillShade="80"/>
            <w:vAlign w:val="center"/>
          </w:tcPr>
          <w:p w14:paraId="0B9E7B6F" w14:textId="77777777" w:rsidR="00E522A4" w:rsidRPr="007D1E78" w:rsidRDefault="00E522A4" w:rsidP="00F9305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>2)</w:t>
            </w:r>
            <w:r w:rsidR="00F9305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 xml:space="preserve"> KVALITETA PREDLOŽENOG PROJEKTA</w:t>
            </w:r>
            <w:r w:rsidRPr="007D1E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 xml:space="preserve"> </w:t>
            </w:r>
          </w:p>
        </w:tc>
        <w:tc>
          <w:tcPr>
            <w:tcW w:w="1090" w:type="dxa"/>
            <w:shd w:val="clear" w:color="auto" w:fill="1F4E79" w:themeFill="accent1" w:themeFillShade="80"/>
          </w:tcPr>
          <w:p w14:paraId="59F1F86F" w14:textId="77777777" w:rsidR="00E522A4" w:rsidRPr="007D1E78" w:rsidRDefault="00E522A4" w:rsidP="00FC3787">
            <w:pPr>
              <w:rPr>
                <w:rFonts w:asciiTheme="minorHAnsi" w:hAnsiTheme="minorHAnsi" w:cstheme="minorHAnsi"/>
                <w:b/>
                <w:color w:val="FFFFFF" w:themeColor="background1"/>
                <w:szCs w:val="18"/>
                <w:lang w:val="hr-HR"/>
              </w:rPr>
            </w:pPr>
          </w:p>
        </w:tc>
      </w:tr>
      <w:tr w:rsidR="00E522A4" w:rsidRPr="007D1E78" w14:paraId="045DD33B" w14:textId="77777777" w:rsidTr="00687B6B">
        <w:trPr>
          <w:trHeight w:val="422"/>
          <w:jc w:val="center"/>
        </w:trPr>
        <w:tc>
          <w:tcPr>
            <w:tcW w:w="8192" w:type="dxa"/>
            <w:vAlign w:val="center"/>
          </w:tcPr>
          <w:p w14:paraId="24F66AE0" w14:textId="77777777" w:rsidR="00E522A4" w:rsidRPr="007D1E78" w:rsidRDefault="00687B6B" w:rsidP="00B707A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2.1. </w:t>
            </w:r>
            <w:r w:rsidR="008A2985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Jesu li ciljevi projekta jasno definirani i realno dostižni?</w:t>
            </w:r>
          </w:p>
        </w:tc>
        <w:tc>
          <w:tcPr>
            <w:tcW w:w="1122" w:type="dxa"/>
            <w:vAlign w:val="center"/>
          </w:tcPr>
          <w:p w14:paraId="1C6ECA26" w14:textId="77777777" w:rsidR="00E522A4" w:rsidRPr="007D1E78" w:rsidRDefault="007052B6" w:rsidP="007D1E7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090" w:type="dxa"/>
          </w:tcPr>
          <w:p w14:paraId="614DE52D" w14:textId="77777777" w:rsidR="00E522A4" w:rsidRPr="007D1E78" w:rsidRDefault="00E522A4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23089A55" w14:textId="77777777" w:rsidTr="007D1E78">
        <w:trPr>
          <w:trHeight w:val="493"/>
          <w:jc w:val="center"/>
        </w:trPr>
        <w:tc>
          <w:tcPr>
            <w:tcW w:w="8192" w:type="dxa"/>
            <w:vAlign w:val="center"/>
          </w:tcPr>
          <w:p w14:paraId="1E7D36C8" w14:textId="77777777" w:rsidR="00E522A4" w:rsidRPr="006727EA" w:rsidRDefault="00687B6B" w:rsidP="00970568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6727E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2.2. </w:t>
            </w:r>
            <w:r w:rsidR="00B740F1" w:rsidRPr="006727EA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J</w:t>
            </w:r>
            <w:r w:rsidR="00970568" w:rsidRPr="006727EA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esu li planirane akt</w:t>
            </w:r>
            <w:r w:rsidR="00EB5646" w:rsidRPr="006727EA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vnosti odgovarajuće, izvedive i</w:t>
            </w:r>
            <w:r w:rsidR="00970568" w:rsidRPr="006727EA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povezane s ciljevima ?</w:t>
            </w:r>
          </w:p>
        </w:tc>
        <w:tc>
          <w:tcPr>
            <w:tcW w:w="1122" w:type="dxa"/>
            <w:vAlign w:val="center"/>
          </w:tcPr>
          <w:p w14:paraId="44AB60E9" w14:textId="77777777" w:rsidR="00E522A4" w:rsidRPr="007D1E78" w:rsidRDefault="007052B6" w:rsidP="007D1E7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090" w:type="dxa"/>
          </w:tcPr>
          <w:p w14:paraId="7DB1A4B4" w14:textId="77777777" w:rsidR="00E522A4" w:rsidRPr="007D1E78" w:rsidRDefault="00E522A4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4F1D2EF1" w14:textId="77777777" w:rsidTr="007D1E78">
        <w:trPr>
          <w:trHeight w:val="556"/>
          <w:jc w:val="center"/>
        </w:trPr>
        <w:tc>
          <w:tcPr>
            <w:tcW w:w="8192" w:type="dxa"/>
            <w:vAlign w:val="center"/>
          </w:tcPr>
          <w:p w14:paraId="041ED010" w14:textId="5B8F14C1" w:rsidR="00E522A4" w:rsidRPr="006727EA" w:rsidRDefault="007052B6" w:rsidP="008A2985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6727E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</w:t>
            </w:r>
            <w:r w:rsidR="006D258C" w:rsidRPr="006727E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  <w:r w:rsidR="00E522A4" w:rsidRPr="006727E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. </w:t>
            </w:r>
            <w:r w:rsidR="008A2985" w:rsidRPr="006727E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Jesu li rezultati jasno određeni i </w:t>
            </w:r>
            <w:r w:rsidR="00D82E92" w:rsidRPr="006727EA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u kojoj</w:t>
            </w:r>
            <w:r w:rsidR="00FE200F" w:rsidRPr="006727EA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</w:t>
            </w:r>
            <w:r w:rsidR="00D82E92" w:rsidRPr="006727EA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će</w:t>
            </w:r>
            <w:r w:rsidR="00FE200F" w:rsidRPr="006727EA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</w:t>
            </w:r>
            <w:r w:rsidR="00D82E92" w:rsidRPr="006727EA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mjeri</w:t>
            </w:r>
            <w:r w:rsidR="00FE200F" w:rsidRPr="006727EA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</w:t>
            </w:r>
            <w:r w:rsidR="008A2985" w:rsidRPr="006727E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ktivnosti dovesti do ostvarivanja rezultata?</w:t>
            </w:r>
          </w:p>
        </w:tc>
        <w:tc>
          <w:tcPr>
            <w:tcW w:w="1122" w:type="dxa"/>
            <w:vAlign w:val="center"/>
          </w:tcPr>
          <w:p w14:paraId="2D20A325" w14:textId="77777777" w:rsidR="00E522A4" w:rsidRPr="007D1E78" w:rsidRDefault="007052B6" w:rsidP="007D1E7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090" w:type="dxa"/>
          </w:tcPr>
          <w:p w14:paraId="581F9829" w14:textId="77777777" w:rsidR="00E522A4" w:rsidRPr="007D1E78" w:rsidRDefault="00E522A4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211AF8FE" w14:textId="77777777" w:rsidTr="0060288C">
        <w:trPr>
          <w:trHeight w:val="379"/>
          <w:jc w:val="center"/>
        </w:trPr>
        <w:tc>
          <w:tcPr>
            <w:tcW w:w="8192" w:type="dxa"/>
            <w:vAlign w:val="center"/>
          </w:tcPr>
          <w:p w14:paraId="59AA9D07" w14:textId="377FFC0B" w:rsidR="00E522A4" w:rsidRPr="006727EA" w:rsidRDefault="007052B6" w:rsidP="00970568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6727E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</w:t>
            </w:r>
            <w:r w:rsidR="001C3436" w:rsidRPr="006727E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  <w:r w:rsidR="00E522A4" w:rsidRPr="006727E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. U kojoj mjeri su rezultati projekta održivi? </w:t>
            </w:r>
          </w:p>
        </w:tc>
        <w:tc>
          <w:tcPr>
            <w:tcW w:w="1122" w:type="dxa"/>
            <w:vAlign w:val="center"/>
          </w:tcPr>
          <w:p w14:paraId="01570950" w14:textId="77777777" w:rsidR="00E522A4" w:rsidRPr="007D1E78" w:rsidRDefault="007052B6" w:rsidP="007D1E7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090" w:type="dxa"/>
          </w:tcPr>
          <w:p w14:paraId="030CE788" w14:textId="77777777" w:rsidR="00E522A4" w:rsidRPr="007D1E78" w:rsidRDefault="00E522A4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3B96D910" w14:textId="77777777" w:rsidTr="007D1E78">
        <w:trPr>
          <w:jc w:val="center"/>
        </w:trPr>
        <w:tc>
          <w:tcPr>
            <w:tcW w:w="8192" w:type="dxa"/>
            <w:tcBorders>
              <w:bottom w:val="single" w:sz="4" w:space="0" w:color="5B9BD5" w:themeColor="accent1"/>
            </w:tcBorders>
            <w:vAlign w:val="center"/>
          </w:tcPr>
          <w:p w14:paraId="22CEEA2C" w14:textId="27F123A7" w:rsidR="00E522A4" w:rsidRPr="007D1E78" w:rsidRDefault="007052B6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</w:t>
            </w:r>
            <w:r w:rsidR="001C343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 Uspostavlja li projekt model koji će druge organizacije moći primijeniti/pono</w:t>
            </w:r>
            <w:r w:rsidR="00687B6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iti na području Grada Karlovca?</w:t>
            </w:r>
          </w:p>
        </w:tc>
        <w:tc>
          <w:tcPr>
            <w:tcW w:w="1122" w:type="dxa"/>
            <w:vAlign w:val="center"/>
          </w:tcPr>
          <w:p w14:paraId="76FA6685" w14:textId="77777777" w:rsidR="00E522A4" w:rsidRPr="007D1E78" w:rsidRDefault="007052B6" w:rsidP="007D1E7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090" w:type="dxa"/>
          </w:tcPr>
          <w:p w14:paraId="7F3BFE47" w14:textId="77777777" w:rsidR="00E522A4" w:rsidRPr="007D1E78" w:rsidRDefault="00E522A4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4F5D1FB1" w14:textId="77777777" w:rsidTr="007D1E78">
        <w:trPr>
          <w:trHeight w:val="340"/>
          <w:jc w:val="center"/>
        </w:trPr>
        <w:tc>
          <w:tcPr>
            <w:tcW w:w="8192" w:type="dxa"/>
            <w:tcBorders>
              <w:left w:val="nil"/>
              <w:bottom w:val="nil"/>
            </w:tcBorders>
            <w:vAlign w:val="center"/>
          </w:tcPr>
          <w:p w14:paraId="25120A9D" w14:textId="77777777" w:rsidR="00E522A4" w:rsidRPr="007D1E78" w:rsidRDefault="00E522A4" w:rsidP="008341D0">
            <w:pPr>
              <w:pStyle w:val="Heading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2. BROJ BODOVA</w:t>
            </w:r>
          </w:p>
        </w:tc>
        <w:tc>
          <w:tcPr>
            <w:tcW w:w="1122" w:type="dxa"/>
            <w:vAlign w:val="center"/>
          </w:tcPr>
          <w:p w14:paraId="402DEDAB" w14:textId="77777777" w:rsidR="00E522A4" w:rsidRPr="007D1E78" w:rsidRDefault="00E522A4" w:rsidP="008341D0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1090" w:type="dxa"/>
          </w:tcPr>
          <w:p w14:paraId="3D03A1A6" w14:textId="77777777" w:rsidR="00E522A4" w:rsidRPr="007D1E78" w:rsidRDefault="00E522A4" w:rsidP="008341D0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</w:tr>
    </w:tbl>
    <w:p w14:paraId="013EB227" w14:textId="3B319926" w:rsidR="00977BA6" w:rsidRDefault="00BC57DB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  <w:r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 xml:space="preserve">(MAKSIMALAN BROJ BODOVA: </w:t>
      </w:r>
      <w:r w:rsidR="001C3436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25</w:t>
      </w:r>
      <w:r w:rsidR="00977BA6" w:rsidRPr="007D1E7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)</w:t>
      </w:r>
    </w:p>
    <w:p w14:paraId="0F38EAFD" w14:textId="159B92E0" w:rsidR="00517480" w:rsidRDefault="00517480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0C5E603D" w14:textId="5CC58225" w:rsidR="00517480" w:rsidRDefault="00517480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201EA6C7" w14:textId="68F187FF" w:rsidR="006D258C" w:rsidRDefault="006D258C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2BAEC60B" w14:textId="77777777" w:rsidR="009808F8" w:rsidRDefault="009808F8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209C2B7E" w14:textId="77777777" w:rsidR="009808F8" w:rsidRDefault="009808F8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14FB22AC" w14:textId="016DDC95" w:rsidR="001C3436" w:rsidRDefault="001C3436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6EB3E72A" w14:textId="3C680642" w:rsidR="001C3436" w:rsidRDefault="001C3436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7DC4D389" w14:textId="77777777" w:rsidR="00DD6059" w:rsidRDefault="00DD6059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7BB12178" w14:textId="77777777" w:rsidR="006D258C" w:rsidRDefault="006D258C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tbl>
      <w:tblPr>
        <w:tblW w:w="10391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8173"/>
        <w:gridCol w:w="1097"/>
        <w:gridCol w:w="1121"/>
      </w:tblGrid>
      <w:tr w:rsidR="005A1612" w:rsidRPr="00490CFC" w14:paraId="6142675A" w14:textId="77777777" w:rsidTr="00C63C4E">
        <w:trPr>
          <w:trHeight w:val="340"/>
          <w:jc w:val="center"/>
        </w:trPr>
        <w:tc>
          <w:tcPr>
            <w:tcW w:w="10391" w:type="dxa"/>
            <w:gridSpan w:val="3"/>
            <w:shd w:val="clear" w:color="auto" w:fill="1F4E79" w:themeFill="accent1" w:themeFillShade="80"/>
            <w:vAlign w:val="center"/>
          </w:tcPr>
          <w:p w14:paraId="05BA9067" w14:textId="546B88B2" w:rsidR="005A1612" w:rsidRPr="007D1E78" w:rsidRDefault="005A1612" w:rsidP="00C63C4E">
            <w:pPr>
              <w:rPr>
                <w:rFonts w:asciiTheme="minorHAnsi" w:hAnsiTheme="minorHAnsi" w:cstheme="minorHAnsi"/>
                <w:b/>
                <w:color w:val="FFFFFF" w:themeColor="background1"/>
                <w:szCs w:val="18"/>
                <w:lang w:val="hr-HR"/>
              </w:rPr>
            </w:pPr>
            <w:r w:rsidRPr="007D1E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lastRenderedPageBreak/>
              <w:t xml:space="preserve">3) </w:t>
            </w:r>
            <w:r w:rsidRPr="005A161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 xml:space="preserve">NEPOSREDNA DRUŠTVENA KORIST ZA LOKALNU ZAJEDNICU TE DOPRINOS RAZVOJU CIVILNOGA DRUŠTVA </w:t>
            </w:r>
          </w:p>
        </w:tc>
      </w:tr>
      <w:tr w:rsidR="005A1612" w:rsidRPr="007D1E78" w14:paraId="0E2CAFD5" w14:textId="77777777" w:rsidTr="00C63C4E">
        <w:trPr>
          <w:jc w:val="center"/>
        </w:trPr>
        <w:tc>
          <w:tcPr>
            <w:tcW w:w="8173" w:type="dxa"/>
          </w:tcPr>
          <w:p w14:paraId="4B83E0C7" w14:textId="04FEAD60" w:rsidR="005A1612" w:rsidRPr="007D1E78" w:rsidRDefault="005A1612" w:rsidP="00C63C4E">
            <w:pPr>
              <w:pStyle w:val="t-9-8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D1E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.1. </w:t>
            </w:r>
            <w:r w:rsidRPr="008F78F0">
              <w:rPr>
                <w:rFonts w:asciiTheme="minorHAnsi" w:hAnsiTheme="minorHAnsi" w:cs="Calibri"/>
                <w:bCs/>
                <w:lang w:bidi="ta-IN"/>
              </w:rPr>
              <w:t>Program/projekt je usmjeren na potrebe korisnika i korisnici su jasno definirani</w:t>
            </w:r>
          </w:p>
        </w:tc>
        <w:tc>
          <w:tcPr>
            <w:tcW w:w="1097" w:type="dxa"/>
            <w:vAlign w:val="center"/>
          </w:tcPr>
          <w:p w14:paraId="1D532084" w14:textId="77777777" w:rsidR="005A1612" w:rsidRPr="007D1E78" w:rsidRDefault="005A1612" w:rsidP="00C63C4E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121" w:type="dxa"/>
          </w:tcPr>
          <w:p w14:paraId="191322D9" w14:textId="77777777" w:rsidR="005A1612" w:rsidRPr="007D1E78" w:rsidRDefault="005A1612" w:rsidP="00C63C4E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A1612" w:rsidRPr="007D1E78" w14:paraId="2E810194" w14:textId="77777777" w:rsidTr="00C63C4E">
        <w:trPr>
          <w:trHeight w:val="499"/>
          <w:jc w:val="center"/>
        </w:trPr>
        <w:tc>
          <w:tcPr>
            <w:tcW w:w="8173" w:type="dxa"/>
            <w:tcBorders>
              <w:bottom w:val="single" w:sz="4" w:space="0" w:color="5B9BD5" w:themeColor="accent1"/>
            </w:tcBorders>
            <w:vAlign w:val="center"/>
          </w:tcPr>
          <w:p w14:paraId="63623F6A" w14:textId="2A937D3F" w:rsidR="005A1612" w:rsidRPr="007D1E78" w:rsidRDefault="005A1612" w:rsidP="00C63C4E">
            <w:pPr>
              <w:pStyle w:val="t-9-8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D1E78">
              <w:rPr>
                <w:rFonts w:asciiTheme="minorHAnsi" w:hAnsiTheme="minorHAnsi" w:cstheme="minorHAnsi"/>
                <w:sz w:val="22"/>
                <w:szCs w:val="22"/>
              </w:rPr>
              <w:t xml:space="preserve">3.2. </w:t>
            </w:r>
            <w:r w:rsidRPr="008F78F0">
              <w:rPr>
                <w:rFonts w:asciiTheme="minorHAnsi" w:hAnsiTheme="minorHAnsi" w:cs="Calibri"/>
                <w:bCs/>
                <w:lang w:bidi="ta-IN"/>
              </w:rPr>
              <w:t>Broj korisnika je dovoljan za ostvarenje neposredne društvene koristi iz područja javnog natječaja za koje je projekt prijavljen</w:t>
            </w:r>
          </w:p>
        </w:tc>
        <w:tc>
          <w:tcPr>
            <w:tcW w:w="1097" w:type="dxa"/>
            <w:vAlign w:val="center"/>
          </w:tcPr>
          <w:p w14:paraId="4B27B8D2" w14:textId="77777777" w:rsidR="005A1612" w:rsidRPr="007D1E78" w:rsidRDefault="005A1612" w:rsidP="00C63C4E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121" w:type="dxa"/>
          </w:tcPr>
          <w:p w14:paraId="4DEA3F08" w14:textId="77777777" w:rsidR="005A1612" w:rsidRPr="007D1E78" w:rsidRDefault="005A1612" w:rsidP="00C63C4E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A1612" w:rsidRPr="007D1E78" w14:paraId="17868BC1" w14:textId="77777777" w:rsidTr="00C63C4E">
        <w:trPr>
          <w:trHeight w:val="499"/>
          <w:jc w:val="center"/>
        </w:trPr>
        <w:tc>
          <w:tcPr>
            <w:tcW w:w="8173" w:type="dxa"/>
            <w:tcBorders>
              <w:bottom w:val="single" w:sz="4" w:space="0" w:color="5B9BD5" w:themeColor="accent1"/>
            </w:tcBorders>
            <w:vAlign w:val="center"/>
          </w:tcPr>
          <w:p w14:paraId="648308BD" w14:textId="1B72CBE1" w:rsidR="005A1612" w:rsidRPr="007D1E78" w:rsidRDefault="005A1612" w:rsidP="00C63C4E">
            <w:pPr>
              <w:pStyle w:val="t-9-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.</w:t>
            </w:r>
            <w:r w:rsidRPr="008F78F0">
              <w:rPr>
                <w:rFonts w:asciiTheme="minorHAnsi" w:hAnsiTheme="minorHAnsi" w:cs="Calibri"/>
                <w:bCs/>
                <w:lang w:bidi="ta-IN"/>
              </w:rPr>
              <w:t xml:space="preserve"> Uključenost volontera odnosno zapošljavanje nezaposlenih osoba  u program/projekt</w:t>
            </w:r>
          </w:p>
        </w:tc>
        <w:tc>
          <w:tcPr>
            <w:tcW w:w="1097" w:type="dxa"/>
            <w:vAlign w:val="center"/>
          </w:tcPr>
          <w:p w14:paraId="11F31B19" w14:textId="24A8DE60" w:rsidR="005A1612" w:rsidRDefault="006D258C" w:rsidP="00C63C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 - 5</w:t>
            </w:r>
          </w:p>
        </w:tc>
        <w:tc>
          <w:tcPr>
            <w:tcW w:w="1121" w:type="dxa"/>
          </w:tcPr>
          <w:p w14:paraId="366338CB" w14:textId="77777777" w:rsidR="005A1612" w:rsidRPr="007D1E78" w:rsidRDefault="005A1612" w:rsidP="00C63C4E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A1612" w:rsidRPr="007D1E78" w14:paraId="298929D3" w14:textId="77777777" w:rsidTr="00C63C4E">
        <w:trPr>
          <w:trHeight w:val="499"/>
          <w:jc w:val="center"/>
        </w:trPr>
        <w:tc>
          <w:tcPr>
            <w:tcW w:w="8173" w:type="dxa"/>
            <w:tcBorders>
              <w:bottom w:val="single" w:sz="4" w:space="0" w:color="5B9BD5" w:themeColor="accent1"/>
            </w:tcBorders>
            <w:vAlign w:val="center"/>
          </w:tcPr>
          <w:p w14:paraId="695FCB98" w14:textId="75F96155" w:rsidR="005A1612" w:rsidRDefault="00517480" w:rsidP="00C63C4E">
            <w:pPr>
              <w:pStyle w:val="t-9-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4. </w:t>
            </w:r>
            <w:r>
              <w:rPr>
                <w:rFonts w:asciiTheme="minorHAnsi" w:hAnsiTheme="minorHAnsi" w:cs="Calibri"/>
                <w:bCs/>
                <w:lang w:bidi="ta-IN"/>
              </w:rPr>
              <w:t>Osigurana promocija i vidljivost projekta/programa u javnosti s tendencijom širenja područja provedbe aktivnosti</w:t>
            </w:r>
          </w:p>
        </w:tc>
        <w:tc>
          <w:tcPr>
            <w:tcW w:w="1097" w:type="dxa"/>
            <w:vAlign w:val="center"/>
          </w:tcPr>
          <w:p w14:paraId="1B1279FC" w14:textId="3E3DC5CC" w:rsidR="005A1612" w:rsidRDefault="006D258C" w:rsidP="00C63C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 - 5</w:t>
            </w:r>
          </w:p>
        </w:tc>
        <w:tc>
          <w:tcPr>
            <w:tcW w:w="1121" w:type="dxa"/>
          </w:tcPr>
          <w:p w14:paraId="2EDE8460" w14:textId="77777777" w:rsidR="005A1612" w:rsidRPr="007D1E78" w:rsidRDefault="005A1612" w:rsidP="00C63C4E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6D258C" w:rsidRPr="007D1E78" w14:paraId="2FADD9C5" w14:textId="77777777" w:rsidTr="00C63C4E">
        <w:trPr>
          <w:trHeight w:val="499"/>
          <w:jc w:val="center"/>
        </w:trPr>
        <w:tc>
          <w:tcPr>
            <w:tcW w:w="8173" w:type="dxa"/>
            <w:tcBorders>
              <w:bottom w:val="single" w:sz="4" w:space="0" w:color="5B9BD5" w:themeColor="accent1"/>
            </w:tcBorders>
            <w:vAlign w:val="center"/>
          </w:tcPr>
          <w:p w14:paraId="5892004B" w14:textId="2B367C5E" w:rsidR="006D258C" w:rsidRDefault="006D258C" w:rsidP="00C63C4E">
            <w:pPr>
              <w:pStyle w:val="t-9-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5. U kojoj su mjeri aktivnosti projekta u skladu sa strateškim dokumentima Grada Karlovca?</w:t>
            </w:r>
          </w:p>
        </w:tc>
        <w:tc>
          <w:tcPr>
            <w:tcW w:w="1097" w:type="dxa"/>
            <w:vAlign w:val="center"/>
          </w:tcPr>
          <w:p w14:paraId="742216B5" w14:textId="7519A167" w:rsidR="006D258C" w:rsidRDefault="006D258C" w:rsidP="00C63C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 - 5</w:t>
            </w:r>
          </w:p>
        </w:tc>
        <w:tc>
          <w:tcPr>
            <w:tcW w:w="1121" w:type="dxa"/>
          </w:tcPr>
          <w:p w14:paraId="5ACE194F" w14:textId="77777777" w:rsidR="006D258C" w:rsidRPr="007D1E78" w:rsidRDefault="006D258C" w:rsidP="00C63C4E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A1612" w:rsidRPr="007D1E78" w14:paraId="60F61C73" w14:textId="77777777" w:rsidTr="00C63C4E">
        <w:trPr>
          <w:trHeight w:val="340"/>
          <w:jc w:val="center"/>
        </w:trPr>
        <w:tc>
          <w:tcPr>
            <w:tcW w:w="8173" w:type="dxa"/>
            <w:tcBorders>
              <w:left w:val="nil"/>
              <w:bottom w:val="nil"/>
            </w:tcBorders>
            <w:vAlign w:val="center"/>
          </w:tcPr>
          <w:p w14:paraId="26266548" w14:textId="77777777" w:rsidR="005A1612" w:rsidRPr="007D1E78" w:rsidRDefault="005A1612" w:rsidP="00C63C4E">
            <w:pPr>
              <w:pStyle w:val="Heading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3. BROJ BODOVA</w:t>
            </w:r>
          </w:p>
        </w:tc>
        <w:tc>
          <w:tcPr>
            <w:tcW w:w="1097" w:type="dxa"/>
          </w:tcPr>
          <w:p w14:paraId="2A083ED1" w14:textId="77777777" w:rsidR="005A1612" w:rsidRPr="007D1E78" w:rsidRDefault="005A1612" w:rsidP="00C63C4E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1121" w:type="dxa"/>
          </w:tcPr>
          <w:p w14:paraId="195EB297" w14:textId="77777777" w:rsidR="005A1612" w:rsidRPr="007D1E78" w:rsidRDefault="005A1612" w:rsidP="00C63C4E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</w:tr>
    </w:tbl>
    <w:p w14:paraId="5CAE608F" w14:textId="07BB2C19" w:rsidR="005A1612" w:rsidRDefault="005A1612" w:rsidP="005A1612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  <w:r w:rsidRPr="007D1E7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 xml:space="preserve">(MAKSIMALAN BROJ BODOVA: </w:t>
      </w:r>
      <w:r w:rsidR="006D258C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25</w:t>
      </w:r>
      <w:r w:rsidR="00B11DCD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)</w:t>
      </w:r>
    </w:p>
    <w:p w14:paraId="5D4527DB" w14:textId="70F57FB8" w:rsidR="007D1E78" w:rsidRDefault="007D1E78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6957AD29" w14:textId="77777777" w:rsidR="005A1612" w:rsidRPr="007D1E78" w:rsidRDefault="005A1612" w:rsidP="006D258C">
      <w:pPr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tbl>
      <w:tblPr>
        <w:tblW w:w="10391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8173"/>
        <w:gridCol w:w="1097"/>
        <w:gridCol w:w="1121"/>
      </w:tblGrid>
      <w:tr w:rsidR="007D1E78" w:rsidRPr="007D1E78" w14:paraId="26456C02" w14:textId="77777777" w:rsidTr="007B1C01">
        <w:trPr>
          <w:trHeight w:val="340"/>
          <w:jc w:val="center"/>
        </w:trPr>
        <w:tc>
          <w:tcPr>
            <w:tcW w:w="10391" w:type="dxa"/>
            <w:gridSpan w:val="3"/>
            <w:shd w:val="clear" w:color="auto" w:fill="1F4E79" w:themeFill="accent1" w:themeFillShade="80"/>
            <w:vAlign w:val="center"/>
          </w:tcPr>
          <w:p w14:paraId="4116E469" w14:textId="6B39E615" w:rsidR="007D1E78" w:rsidRPr="007D1E78" w:rsidRDefault="005A1612" w:rsidP="00E72A01">
            <w:pPr>
              <w:rPr>
                <w:rFonts w:asciiTheme="minorHAnsi" w:hAnsiTheme="minorHAnsi" w:cstheme="minorHAnsi"/>
                <w:b/>
                <w:color w:val="FFFFFF" w:themeColor="background1"/>
                <w:szCs w:val="18"/>
                <w:lang w:val="hr-HR"/>
              </w:rPr>
            </w:pPr>
            <w:bookmarkStart w:id="0" w:name="_Hlk165358122"/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>4</w:t>
            </w:r>
            <w:r w:rsidR="007D1E78" w:rsidRPr="007D1E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>) TROŠKOVI I ODRŽIVOST PROJEKTA</w:t>
            </w:r>
          </w:p>
        </w:tc>
      </w:tr>
      <w:tr w:rsidR="00E522A4" w:rsidRPr="007D1E78" w14:paraId="5D1AF065" w14:textId="77777777" w:rsidTr="007D1E78">
        <w:trPr>
          <w:jc w:val="center"/>
        </w:trPr>
        <w:tc>
          <w:tcPr>
            <w:tcW w:w="8173" w:type="dxa"/>
          </w:tcPr>
          <w:p w14:paraId="504D56BA" w14:textId="5DB7D08A" w:rsidR="00E522A4" w:rsidRPr="007D1E78" w:rsidRDefault="005A1612" w:rsidP="00FE200F">
            <w:pPr>
              <w:pStyle w:val="t-9-8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E522A4" w:rsidRPr="007D1E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1. </w:t>
            </w:r>
            <w:r w:rsidR="00AE22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 kojoj su mjeri </w:t>
            </w:r>
            <w:r w:rsidR="00FE20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oškovi projekta </w:t>
            </w:r>
            <w:r w:rsidR="00E522A4" w:rsidRPr="007D1E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alni u odnosu na određene rezultate i predviđeno vrijeme trajanja? </w:t>
            </w:r>
          </w:p>
        </w:tc>
        <w:tc>
          <w:tcPr>
            <w:tcW w:w="1097" w:type="dxa"/>
            <w:vAlign w:val="center"/>
          </w:tcPr>
          <w:p w14:paraId="4204FAC8" w14:textId="77777777" w:rsidR="00E522A4" w:rsidRPr="007D1E78" w:rsidRDefault="0024102C" w:rsidP="00AE221B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121" w:type="dxa"/>
          </w:tcPr>
          <w:p w14:paraId="5415A2FF" w14:textId="77777777" w:rsidR="00E522A4" w:rsidRPr="007D1E78" w:rsidRDefault="00E522A4" w:rsidP="00E72A01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7F874872" w14:textId="77777777" w:rsidTr="007D1E78">
        <w:trPr>
          <w:trHeight w:val="499"/>
          <w:jc w:val="center"/>
        </w:trPr>
        <w:tc>
          <w:tcPr>
            <w:tcW w:w="8173" w:type="dxa"/>
            <w:tcBorders>
              <w:bottom w:val="single" w:sz="4" w:space="0" w:color="5B9BD5" w:themeColor="accent1"/>
            </w:tcBorders>
            <w:vAlign w:val="center"/>
          </w:tcPr>
          <w:p w14:paraId="6D8531C6" w14:textId="6D127D2F" w:rsidR="00E522A4" w:rsidRPr="007D1E78" w:rsidRDefault="005A1612" w:rsidP="00FE200F">
            <w:pPr>
              <w:pStyle w:val="t-9-8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</w:rPr>
              <w:t xml:space="preserve">.2. </w:t>
            </w:r>
            <w:r w:rsidR="00AE22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 kojoj su mjeri 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</w:rPr>
              <w:t xml:space="preserve">troškovi projekta usklađeni s planiranim aktivnostima projekta? </w:t>
            </w:r>
          </w:p>
        </w:tc>
        <w:tc>
          <w:tcPr>
            <w:tcW w:w="1097" w:type="dxa"/>
            <w:vAlign w:val="center"/>
          </w:tcPr>
          <w:p w14:paraId="29D36607" w14:textId="77777777" w:rsidR="00E522A4" w:rsidRPr="007D1E78" w:rsidRDefault="0024102C" w:rsidP="00AE221B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121" w:type="dxa"/>
          </w:tcPr>
          <w:p w14:paraId="2DFDE001" w14:textId="77777777" w:rsidR="00E522A4" w:rsidRPr="007D1E78" w:rsidRDefault="00E522A4" w:rsidP="00E72A01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A1612" w:rsidRPr="007D1E78" w14:paraId="58C0F143" w14:textId="77777777" w:rsidTr="00205D0C">
        <w:trPr>
          <w:trHeight w:val="248"/>
          <w:jc w:val="center"/>
        </w:trPr>
        <w:tc>
          <w:tcPr>
            <w:tcW w:w="8173" w:type="dxa"/>
            <w:vMerge w:val="restart"/>
            <w:vAlign w:val="center"/>
          </w:tcPr>
          <w:p w14:paraId="4EF9A835" w14:textId="7AA16F7D" w:rsidR="005A1612" w:rsidRDefault="005A1612" w:rsidP="00FE200F">
            <w:pPr>
              <w:pStyle w:val="t-9-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3. Je li prijavitelj korisnik institucionalne potpore u 202</w:t>
            </w:r>
            <w:r w:rsidR="004B4CE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godini?</w:t>
            </w:r>
          </w:p>
        </w:tc>
        <w:tc>
          <w:tcPr>
            <w:tcW w:w="1097" w:type="dxa"/>
            <w:vAlign w:val="center"/>
          </w:tcPr>
          <w:p w14:paraId="3D09B051" w14:textId="37BDE207" w:rsidR="005A1612" w:rsidRDefault="005A1612" w:rsidP="00AE221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  <w:p w14:paraId="5AB6D2B8" w14:textId="39A2FE7C" w:rsidR="005A1612" w:rsidRDefault="005A1612" w:rsidP="00AE221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</w:t>
            </w:r>
          </w:p>
        </w:tc>
        <w:tc>
          <w:tcPr>
            <w:tcW w:w="1121" w:type="dxa"/>
            <w:vMerge w:val="restart"/>
          </w:tcPr>
          <w:p w14:paraId="32BEB20A" w14:textId="77777777" w:rsidR="005A1612" w:rsidRPr="007D1E78" w:rsidRDefault="005A1612" w:rsidP="00E72A01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A1612" w:rsidRPr="007D1E78" w14:paraId="4BF68988" w14:textId="77777777" w:rsidTr="007D1E78">
        <w:trPr>
          <w:trHeight w:val="247"/>
          <w:jc w:val="center"/>
        </w:trPr>
        <w:tc>
          <w:tcPr>
            <w:tcW w:w="8173" w:type="dxa"/>
            <w:vMerge/>
            <w:tcBorders>
              <w:bottom w:val="single" w:sz="4" w:space="0" w:color="5B9BD5" w:themeColor="accent1"/>
            </w:tcBorders>
            <w:vAlign w:val="center"/>
          </w:tcPr>
          <w:p w14:paraId="4B04B1D0" w14:textId="77777777" w:rsidR="005A1612" w:rsidRDefault="005A1612" w:rsidP="00FE200F">
            <w:pPr>
              <w:pStyle w:val="t-9-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14:paraId="0E98FFAB" w14:textId="49A98559" w:rsidR="005A1612" w:rsidRDefault="006D258C" w:rsidP="00AE221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</w:p>
          <w:p w14:paraId="0E2660F1" w14:textId="0A94EEC7" w:rsidR="005A1612" w:rsidRDefault="005A1612" w:rsidP="00AE221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</w:t>
            </w:r>
          </w:p>
        </w:tc>
        <w:tc>
          <w:tcPr>
            <w:tcW w:w="1121" w:type="dxa"/>
            <w:vMerge/>
          </w:tcPr>
          <w:p w14:paraId="7161B1FF" w14:textId="77777777" w:rsidR="005A1612" w:rsidRPr="007D1E78" w:rsidRDefault="005A1612" w:rsidP="00E72A01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6F2A7F11" w14:textId="77777777" w:rsidTr="007D1E78">
        <w:trPr>
          <w:trHeight w:val="340"/>
          <w:jc w:val="center"/>
        </w:trPr>
        <w:tc>
          <w:tcPr>
            <w:tcW w:w="8173" w:type="dxa"/>
            <w:tcBorders>
              <w:left w:val="nil"/>
              <w:bottom w:val="nil"/>
            </w:tcBorders>
            <w:vAlign w:val="center"/>
          </w:tcPr>
          <w:p w14:paraId="03F34590" w14:textId="06BC2A4D" w:rsidR="00E522A4" w:rsidRPr="007D1E78" w:rsidRDefault="00DC13D3" w:rsidP="00703B4B">
            <w:pPr>
              <w:pStyle w:val="Heading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4</w:t>
            </w:r>
            <w:r w:rsidR="00E522A4" w:rsidRPr="007D1E78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. BROJ BODOVA</w:t>
            </w:r>
          </w:p>
        </w:tc>
        <w:tc>
          <w:tcPr>
            <w:tcW w:w="1097" w:type="dxa"/>
          </w:tcPr>
          <w:p w14:paraId="26C05A70" w14:textId="77777777" w:rsidR="00E522A4" w:rsidRPr="007D1E78" w:rsidRDefault="00E522A4" w:rsidP="00E72A01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1121" w:type="dxa"/>
          </w:tcPr>
          <w:p w14:paraId="3C5A4C36" w14:textId="77777777" w:rsidR="00E522A4" w:rsidRPr="007D1E78" w:rsidRDefault="00E522A4" w:rsidP="00E72A01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</w:tr>
    </w:tbl>
    <w:bookmarkEnd w:id="0"/>
    <w:p w14:paraId="0EC00E02" w14:textId="678C2D85" w:rsidR="005A1612" w:rsidRPr="006D258C" w:rsidRDefault="00977BA6" w:rsidP="006D258C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  <w:r w:rsidRPr="007D1E7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(MAKS</w:t>
      </w:r>
      <w:r w:rsidR="0009048A" w:rsidRPr="007D1E7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IMALAN BROJ BODOVA: 1</w:t>
      </w:r>
      <w:r w:rsidR="006D258C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3</w:t>
      </w:r>
      <w:r w:rsidR="00B11DCD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)</w:t>
      </w:r>
    </w:p>
    <w:p w14:paraId="5EF8EAE4" w14:textId="77777777" w:rsidR="005A1612" w:rsidRPr="005A1612" w:rsidRDefault="005A1612" w:rsidP="005A1612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57A85886" w14:textId="1DE7CCBF" w:rsidR="00F7589B" w:rsidRDefault="00F7589B" w:rsidP="00E72A01">
      <w:pPr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</w:p>
    <w:tbl>
      <w:tblPr>
        <w:tblW w:w="10391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10391"/>
      </w:tblGrid>
      <w:tr w:rsidR="00F7589B" w:rsidRPr="007D1E78" w14:paraId="7EE9723A" w14:textId="77777777" w:rsidTr="00D03513">
        <w:trPr>
          <w:trHeight w:val="340"/>
          <w:jc w:val="center"/>
        </w:trPr>
        <w:tc>
          <w:tcPr>
            <w:tcW w:w="10391" w:type="dxa"/>
            <w:shd w:val="clear" w:color="auto" w:fill="1F4E79" w:themeFill="accent1" w:themeFillShade="80"/>
            <w:vAlign w:val="center"/>
          </w:tcPr>
          <w:p w14:paraId="20FF5841" w14:textId="66DD6E5B" w:rsidR="00F7589B" w:rsidRPr="007D1E78" w:rsidRDefault="00F7589B" w:rsidP="008000F5">
            <w:pPr>
              <w:rPr>
                <w:rFonts w:asciiTheme="minorHAnsi" w:hAnsiTheme="minorHAnsi" w:cstheme="minorHAnsi"/>
                <w:b/>
                <w:color w:val="FFFFFF" w:themeColor="background1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>5</w:t>
            </w:r>
            <w:r w:rsidRPr="007D1E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>OPISNA OCJENA PROJEKTA</w:t>
            </w:r>
          </w:p>
        </w:tc>
      </w:tr>
      <w:tr w:rsidR="00F7589B" w:rsidRPr="007D1E78" w14:paraId="2531FE7F" w14:textId="77777777" w:rsidTr="00D03513">
        <w:trPr>
          <w:trHeight w:val="326"/>
          <w:jc w:val="center"/>
        </w:trPr>
        <w:tc>
          <w:tcPr>
            <w:tcW w:w="10391" w:type="dxa"/>
          </w:tcPr>
          <w:p w14:paraId="6F2979C9" w14:textId="7B3B3504" w:rsidR="00F7589B" w:rsidRPr="00D03513" w:rsidRDefault="0058763A" w:rsidP="008000F5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0351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.1. Najveće prednosti</w:t>
            </w:r>
            <w:r w:rsidR="0076266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:</w:t>
            </w:r>
          </w:p>
        </w:tc>
      </w:tr>
      <w:tr w:rsidR="0058763A" w:rsidRPr="007D1E78" w14:paraId="2112176E" w14:textId="77777777" w:rsidTr="00D03513">
        <w:trPr>
          <w:trHeight w:val="326"/>
          <w:jc w:val="center"/>
        </w:trPr>
        <w:tc>
          <w:tcPr>
            <w:tcW w:w="10391" w:type="dxa"/>
            <w:tcBorders>
              <w:bottom w:val="single" w:sz="4" w:space="0" w:color="5B9BD5" w:themeColor="accent1"/>
            </w:tcBorders>
            <w:vAlign w:val="center"/>
          </w:tcPr>
          <w:p w14:paraId="38C2B7CD" w14:textId="7A64493D" w:rsidR="0058763A" w:rsidRPr="00D03513" w:rsidRDefault="0058763A" w:rsidP="008000F5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0351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.2. Najveći nedostaci:</w:t>
            </w:r>
          </w:p>
        </w:tc>
      </w:tr>
      <w:tr w:rsidR="0058763A" w:rsidRPr="007D1E78" w14:paraId="47265070" w14:textId="77777777" w:rsidTr="00D03513">
        <w:trPr>
          <w:trHeight w:val="326"/>
          <w:jc w:val="center"/>
        </w:trPr>
        <w:tc>
          <w:tcPr>
            <w:tcW w:w="10391" w:type="dxa"/>
            <w:vAlign w:val="center"/>
          </w:tcPr>
          <w:p w14:paraId="343DEFD3" w14:textId="7F850393" w:rsidR="0058763A" w:rsidRPr="00D03513" w:rsidRDefault="0058763A" w:rsidP="0058763A">
            <w:pPr>
              <w:pStyle w:val="t-9-8"/>
              <w:rPr>
                <w:rFonts w:asciiTheme="minorHAnsi" w:hAnsiTheme="minorHAnsi" w:cstheme="minorHAnsi"/>
                <w:sz w:val="22"/>
                <w:szCs w:val="22"/>
              </w:rPr>
            </w:pPr>
            <w:r w:rsidRPr="00D03513">
              <w:rPr>
                <w:rFonts w:asciiTheme="minorHAnsi" w:hAnsiTheme="minorHAnsi" w:cstheme="minorHAnsi"/>
                <w:sz w:val="22"/>
                <w:szCs w:val="22"/>
              </w:rPr>
              <w:t>5.3. Jesu li potrebna dodatna objašnjenja?</w:t>
            </w:r>
          </w:p>
        </w:tc>
      </w:tr>
      <w:tr w:rsidR="0058763A" w:rsidRPr="007D1E78" w14:paraId="0061DC88" w14:textId="77777777" w:rsidTr="00D03513">
        <w:trPr>
          <w:trHeight w:val="326"/>
          <w:jc w:val="center"/>
        </w:trPr>
        <w:tc>
          <w:tcPr>
            <w:tcW w:w="10391" w:type="dxa"/>
            <w:vAlign w:val="center"/>
          </w:tcPr>
          <w:p w14:paraId="36915475" w14:textId="3BC3BB15" w:rsidR="0058763A" w:rsidRPr="00D03513" w:rsidRDefault="0058763A" w:rsidP="0058763A">
            <w:pPr>
              <w:pStyle w:val="t-9-8"/>
              <w:rPr>
                <w:rFonts w:asciiTheme="minorHAnsi" w:hAnsiTheme="minorHAnsi" w:cstheme="minorHAnsi"/>
                <w:sz w:val="22"/>
                <w:szCs w:val="22"/>
              </w:rPr>
            </w:pPr>
            <w:r w:rsidRPr="00D03513">
              <w:rPr>
                <w:rFonts w:asciiTheme="minorHAnsi" w:hAnsiTheme="minorHAnsi" w:cstheme="minorHAnsi"/>
                <w:sz w:val="22"/>
                <w:szCs w:val="22"/>
              </w:rPr>
              <w:t xml:space="preserve">5.4. </w:t>
            </w:r>
            <w:r w:rsidR="00D53C66" w:rsidRPr="00D03513">
              <w:rPr>
                <w:rFonts w:asciiTheme="minorHAnsi" w:hAnsiTheme="minorHAnsi" w:cstheme="minorHAnsi"/>
                <w:sz w:val="22"/>
                <w:szCs w:val="22"/>
              </w:rPr>
              <w:t>Je li potrebno zatražiti reviziju proračuna projekta (obrazložiti)?</w:t>
            </w:r>
          </w:p>
        </w:tc>
      </w:tr>
      <w:tr w:rsidR="0058763A" w:rsidRPr="007D1E78" w14:paraId="5238B893" w14:textId="77777777" w:rsidTr="00D03513">
        <w:trPr>
          <w:trHeight w:val="340"/>
          <w:jc w:val="center"/>
        </w:trPr>
        <w:tc>
          <w:tcPr>
            <w:tcW w:w="10391" w:type="dxa"/>
            <w:tcBorders>
              <w:left w:val="nil"/>
              <w:bottom w:val="nil"/>
            </w:tcBorders>
            <w:vAlign w:val="center"/>
          </w:tcPr>
          <w:p w14:paraId="4593CD53" w14:textId="4BFDA0EC" w:rsidR="0058763A" w:rsidRPr="007D1E78" w:rsidRDefault="0058763A" w:rsidP="008000F5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3. BROJ BODOVA</w:t>
            </w:r>
          </w:p>
        </w:tc>
      </w:tr>
    </w:tbl>
    <w:p w14:paraId="1E075426" w14:textId="77777777" w:rsidR="00425A96" w:rsidRDefault="00425A96" w:rsidP="00517480">
      <w:pPr>
        <w:ind w:left="-709" w:right="-568"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5993FDC3" w14:textId="77777777" w:rsidR="00425A96" w:rsidRDefault="00425A96" w:rsidP="00517480">
      <w:pPr>
        <w:ind w:left="-709" w:right="-568"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51AB9591" w14:textId="1A340AEE" w:rsidR="001E4E92" w:rsidRDefault="00B707A0" w:rsidP="00517480">
      <w:pPr>
        <w:ind w:left="-709" w:right="-568"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5B43C7">
        <w:rPr>
          <w:rFonts w:asciiTheme="minorHAnsi" w:hAnsiTheme="minorHAnsi" w:cstheme="minorHAnsi"/>
          <w:b/>
          <w:bCs/>
          <w:sz w:val="22"/>
          <w:szCs w:val="22"/>
          <w:lang w:val="hr-HR"/>
        </w:rPr>
        <w:t>P</w:t>
      </w:r>
      <w:r w:rsidR="00E72A01" w:rsidRPr="005B43C7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rojekti koji prilikom postupka ocjenjivanja ne ostvare minimalno </w:t>
      </w:r>
      <w:r w:rsidR="00D45AEE" w:rsidRPr="005B43C7">
        <w:rPr>
          <w:rFonts w:asciiTheme="minorHAnsi" w:hAnsiTheme="minorHAnsi" w:cstheme="minorHAnsi"/>
          <w:b/>
          <w:bCs/>
          <w:sz w:val="22"/>
          <w:szCs w:val="22"/>
          <w:lang w:val="hr-HR"/>
        </w:rPr>
        <w:t>5</w:t>
      </w:r>
      <w:r w:rsidR="00BC57DB" w:rsidRPr="005B43C7">
        <w:rPr>
          <w:rFonts w:asciiTheme="minorHAnsi" w:hAnsiTheme="minorHAnsi" w:cstheme="minorHAnsi"/>
          <w:b/>
          <w:bCs/>
          <w:sz w:val="22"/>
          <w:szCs w:val="22"/>
          <w:lang w:val="hr-HR"/>
        </w:rPr>
        <w:t>0</w:t>
      </w:r>
      <w:r w:rsidR="00A8502D" w:rsidRPr="005B43C7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bodova</w:t>
      </w:r>
      <w:r w:rsidR="00E72A01" w:rsidRPr="005B43C7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neće moći biti financirani kroz ovaj </w:t>
      </w:r>
      <w:r w:rsidR="00A8502D" w:rsidRPr="005B43C7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Javni </w:t>
      </w:r>
      <w:r w:rsidR="00E72A01" w:rsidRPr="005B43C7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natječaj. </w:t>
      </w:r>
    </w:p>
    <w:p w14:paraId="6608D2B4" w14:textId="77777777" w:rsidR="00082296" w:rsidRDefault="00082296" w:rsidP="00517480">
      <w:pPr>
        <w:ind w:left="-709" w:right="-568"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tbl>
      <w:tblPr>
        <w:tblW w:w="9498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395"/>
      </w:tblGrid>
      <w:tr w:rsidR="00114CE4" w:rsidRPr="00DF2E61" w14:paraId="55452308" w14:textId="77777777" w:rsidTr="0076266D">
        <w:trPr>
          <w:trHeight w:val="377"/>
          <w:jc w:val="center"/>
        </w:trPr>
        <w:tc>
          <w:tcPr>
            <w:tcW w:w="9498" w:type="dxa"/>
            <w:gridSpan w:val="2"/>
            <w:tcBorders>
              <w:top w:val="nil"/>
              <w:left w:val="nil"/>
            </w:tcBorders>
            <w:shd w:val="clear" w:color="auto" w:fill="1F4E79" w:themeFill="accent1" w:themeFillShade="80"/>
            <w:vAlign w:val="center"/>
          </w:tcPr>
          <w:p w14:paraId="2223DF95" w14:textId="444AB67A" w:rsidR="00114CE4" w:rsidRPr="00DF2E61" w:rsidRDefault="00114CE4" w:rsidP="007A513F">
            <w:pPr>
              <w:pStyle w:val="Title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DF2E61">
              <w:rPr>
                <w:rFonts w:asciiTheme="minorHAnsi" w:hAnsiTheme="minorHAnsi" w:cstheme="minorHAnsi"/>
                <w:color w:val="FFFFFF" w:themeColor="background1"/>
                <w:szCs w:val="22"/>
              </w:rPr>
              <w:t>BROJ BODOVA</w:t>
            </w:r>
          </w:p>
        </w:tc>
      </w:tr>
      <w:tr w:rsidR="00114CE4" w:rsidRPr="00DF2E61" w14:paraId="5D986160" w14:textId="77777777" w:rsidTr="0076266D">
        <w:trPr>
          <w:trHeight w:val="553"/>
          <w:jc w:val="center"/>
        </w:trPr>
        <w:tc>
          <w:tcPr>
            <w:tcW w:w="5103" w:type="dxa"/>
            <w:shd w:val="clear" w:color="auto" w:fill="1F4E79" w:themeFill="accent1" w:themeFillShade="80"/>
            <w:vAlign w:val="center"/>
          </w:tcPr>
          <w:p w14:paraId="202E27EE" w14:textId="283E701D" w:rsidR="00114CE4" w:rsidRPr="00DF2E61" w:rsidRDefault="005C5C33" w:rsidP="005C5C33">
            <w:pPr>
              <w:pStyle w:val="Title"/>
              <w:jc w:val="left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5C5C33">
              <w:rPr>
                <w:rFonts w:asciiTheme="minorHAnsi" w:hAnsiTheme="minorHAnsi" w:cstheme="minorHAnsi"/>
                <w:b w:val="0"/>
                <w:color w:val="FFFFFF" w:themeColor="background1"/>
                <w:szCs w:val="22"/>
              </w:rPr>
              <w:t>1.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 w:rsidR="00114CE4" w:rsidRPr="00DF2E61">
              <w:rPr>
                <w:rFonts w:asciiTheme="minorHAnsi" w:hAnsiTheme="minorHAnsi" w:cstheme="minorHAnsi"/>
                <w:color w:val="FFFFFF" w:themeColor="background1"/>
                <w:szCs w:val="22"/>
              </w:rPr>
              <w:t>Institucionalna sposobnost udruge</w:t>
            </w:r>
            <w:r w:rsidR="00725955" w:rsidRPr="00DF2E6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(</w:t>
            </w:r>
            <w:r w:rsidR="00190961" w:rsidRPr="00DF2E61">
              <w:rPr>
                <w:rFonts w:asciiTheme="minorHAnsi" w:hAnsiTheme="minorHAnsi" w:cstheme="minorHAnsi"/>
                <w:color w:val="FFFFFF" w:themeColor="background1"/>
                <w:szCs w:val="22"/>
              </w:rPr>
              <w:t>MAX</w:t>
            </w:r>
            <w:r w:rsidR="00725955" w:rsidRPr="00DF2E6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17)</w:t>
            </w:r>
          </w:p>
        </w:tc>
        <w:tc>
          <w:tcPr>
            <w:tcW w:w="4395" w:type="dxa"/>
          </w:tcPr>
          <w:p w14:paraId="20D67021" w14:textId="1090036D" w:rsidR="00114CE4" w:rsidRPr="00DF2E61" w:rsidRDefault="00114CE4" w:rsidP="008341D0">
            <w:pPr>
              <w:pStyle w:val="Title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14CE4" w:rsidRPr="00DF2E61" w14:paraId="15EDF726" w14:textId="77777777" w:rsidTr="0076266D">
        <w:trPr>
          <w:trHeight w:val="405"/>
          <w:jc w:val="center"/>
        </w:trPr>
        <w:tc>
          <w:tcPr>
            <w:tcW w:w="5103" w:type="dxa"/>
            <w:shd w:val="clear" w:color="auto" w:fill="1F4E79" w:themeFill="accent1" w:themeFillShade="80"/>
            <w:vAlign w:val="center"/>
          </w:tcPr>
          <w:p w14:paraId="75B72E35" w14:textId="34D87228" w:rsidR="00114CE4" w:rsidRPr="00DF2E61" w:rsidRDefault="005C5C33" w:rsidP="008341D0">
            <w:pPr>
              <w:pStyle w:val="Title"/>
              <w:jc w:val="left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2. </w:t>
            </w:r>
            <w:r w:rsidR="00114CE4" w:rsidRPr="00DF2E61">
              <w:rPr>
                <w:rFonts w:asciiTheme="minorHAnsi" w:hAnsiTheme="minorHAnsi" w:cstheme="minorHAnsi"/>
                <w:color w:val="FFFFFF" w:themeColor="background1"/>
                <w:szCs w:val="22"/>
              </w:rPr>
              <w:t>Kvaliteta predloženog projekta</w:t>
            </w:r>
            <w:r w:rsidR="00725955" w:rsidRPr="00DF2E6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(</w:t>
            </w:r>
            <w:r w:rsidR="00190961" w:rsidRPr="00DF2E61">
              <w:rPr>
                <w:rFonts w:asciiTheme="minorHAnsi" w:hAnsiTheme="minorHAnsi" w:cstheme="minorHAnsi"/>
                <w:color w:val="FFFFFF" w:themeColor="background1"/>
                <w:szCs w:val="22"/>
              </w:rPr>
              <w:t>MAX</w:t>
            </w:r>
            <w:r w:rsidR="00725955" w:rsidRPr="00DF2E6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25)</w:t>
            </w:r>
          </w:p>
        </w:tc>
        <w:tc>
          <w:tcPr>
            <w:tcW w:w="4395" w:type="dxa"/>
          </w:tcPr>
          <w:p w14:paraId="7AEDF571" w14:textId="77777777" w:rsidR="00114CE4" w:rsidRPr="00DF2E61" w:rsidRDefault="00114CE4" w:rsidP="008341D0">
            <w:pPr>
              <w:pStyle w:val="Title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14CE4" w:rsidRPr="00DF2E61" w14:paraId="1743C275" w14:textId="77777777" w:rsidTr="0076266D">
        <w:trPr>
          <w:trHeight w:val="191"/>
          <w:jc w:val="center"/>
        </w:trPr>
        <w:tc>
          <w:tcPr>
            <w:tcW w:w="5103" w:type="dxa"/>
            <w:shd w:val="clear" w:color="auto" w:fill="1F4E79" w:themeFill="accent1" w:themeFillShade="80"/>
            <w:vAlign w:val="center"/>
          </w:tcPr>
          <w:p w14:paraId="3DB33847" w14:textId="4322A2BD" w:rsidR="00114CE4" w:rsidRPr="00DF2E61" w:rsidRDefault="005C5C33" w:rsidP="008341D0">
            <w:pPr>
              <w:pStyle w:val="Title"/>
              <w:jc w:val="left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3. </w:t>
            </w:r>
            <w:r w:rsidR="00114CE4" w:rsidRPr="00DF2E61">
              <w:rPr>
                <w:rFonts w:asciiTheme="minorHAnsi" w:hAnsiTheme="minorHAnsi" w:cstheme="minorHAnsi"/>
                <w:color w:val="FFFFFF" w:themeColor="background1"/>
                <w:szCs w:val="22"/>
              </w:rPr>
              <w:t>Neposredna društvena koris</w:t>
            </w:r>
            <w:r w:rsidR="00725955" w:rsidRPr="00DF2E61">
              <w:rPr>
                <w:rFonts w:asciiTheme="minorHAnsi" w:hAnsiTheme="minorHAnsi" w:cstheme="minorHAnsi"/>
                <w:color w:val="FFFFFF" w:themeColor="background1"/>
                <w:szCs w:val="22"/>
              </w:rPr>
              <w:t>t</w:t>
            </w:r>
            <w:r w:rsidR="00114CE4" w:rsidRPr="00DF2E6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za lokalnu zajednicu te doprinos razvoju civilnog društva</w:t>
            </w:r>
            <w:r w:rsidR="00725955" w:rsidRPr="00DF2E6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(</w:t>
            </w:r>
            <w:r w:rsidR="00190961" w:rsidRPr="00DF2E61">
              <w:rPr>
                <w:rFonts w:asciiTheme="minorHAnsi" w:hAnsiTheme="minorHAnsi" w:cstheme="minorHAnsi"/>
                <w:color w:val="FFFFFF" w:themeColor="background1"/>
                <w:szCs w:val="22"/>
              </w:rPr>
              <w:t>MAX</w:t>
            </w:r>
            <w:r w:rsidR="00725955" w:rsidRPr="00DF2E6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25)</w:t>
            </w:r>
          </w:p>
        </w:tc>
        <w:tc>
          <w:tcPr>
            <w:tcW w:w="4395" w:type="dxa"/>
          </w:tcPr>
          <w:p w14:paraId="664F9CEB" w14:textId="77777777" w:rsidR="00114CE4" w:rsidRPr="00DF2E61" w:rsidRDefault="00114CE4" w:rsidP="008341D0">
            <w:pPr>
              <w:pStyle w:val="Title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14CE4" w:rsidRPr="00DF2E61" w14:paraId="7A106E4A" w14:textId="77777777" w:rsidTr="0076266D">
        <w:trPr>
          <w:trHeight w:val="381"/>
          <w:jc w:val="center"/>
        </w:trPr>
        <w:tc>
          <w:tcPr>
            <w:tcW w:w="5103" w:type="dxa"/>
            <w:shd w:val="clear" w:color="auto" w:fill="1F4E79" w:themeFill="accent1" w:themeFillShade="80"/>
            <w:vAlign w:val="center"/>
          </w:tcPr>
          <w:p w14:paraId="31404FF7" w14:textId="64432899" w:rsidR="00114CE4" w:rsidRPr="00DF2E61" w:rsidRDefault="005C5C33" w:rsidP="008341D0">
            <w:pPr>
              <w:pStyle w:val="Title"/>
              <w:jc w:val="left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4. </w:t>
            </w:r>
            <w:r w:rsidR="00114CE4" w:rsidRPr="00DF2E61">
              <w:rPr>
                <w:rFonts w:asciiTheme="minorHAnsi" w:hAnsiTheme="minorHAnsi" w:cstheme="minorHAnsi"/>
                <w:color w:val="FFFFFF" w:themeColor="background1"/>
                <w:szCs w:val="22"/>
              </w:rPr>
              <w:t>Troškovi i održivost projekta</w:t>
            </w:r>
            <w:r w:rsidR="00725955" w:rsidRPr="00DF2E6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(</w:t>
            </w:r>
            <w:r w:rsidR="00190961" w:rsidRPr="00DF2E61">
              <w:rPr>
                <w:rFonts w:asciiTheme="minorHAnsi" w:hAnsiTheme="minorHAnsi" w:cstheme="minorHAnsi"/>
                <w:color w:val="FFFFFF" w:themeColor="background1"/>
                <w:szCs w:val="22"/>
              </w:rPr>
              <w:t>MAX</w:t>
            </w:r>
            <w:r w:rsidR="00725955" w:rsidRPr="00DF2E6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 w:rsidR="001A4156">
              <w:rPr>
                <w:rFonts w:asciiTheme="minorHAnsi" w:hAnsiTheme="minorHAnsi" w:cstheme="minorHAnsi"/>
                <w:color w:val="FFFFFF" w:themeColor="background1"/>
                <w:szCs w:val="22"/>
              </w:rPr>
              <w:t>13</w:t>
            </w:r>
            <w:r w:rsidR="00725955" w:rsidRPr="00DF2E61">
              <w:rPr>
                <w:rFonts w:asciiTheme="minorHAnsi" w:hAnsiTheme="minorHAnsi" w:cstheme="minorHAnsi"/>
                <w:color w:val="FFFFFF" w:themeColor="background1"/>
                <w:szCs w:val="22"/>
              </w:rPr>
              <w:t>)</w:t>
            </w:r>
          </w:p>
        </w:tc>
        <w:tc>
          <w:tcPr>
            <w:tcW w:w="4395" w:type="dxa"/>
          </w:tcPr>
          <w:p w14:paraId="4CB5EB4B" w14:textId="77777777" w:rsidR="00114CE4" w:rsidRPr="00DF2E61" w:rsidRDefault="00114CE4" w:rsidP="008341D0">
            <w:pPr>
              <w:pStyle w:val="Title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41349" w:rsidRPr="00DF2E61" w14:paraId="0257E6B9" w14:textId="77777777" w:rsidTr="0076266D">
        <w:trPr>
          <w:trHeight w:val="381"/>
          <w:jc w:val="center"/>
        </w:trPr>
        <w:tc>
          <w:tcPr>
            <w:tcW w:w="5103" w:type="dxa"/>
            <w:shd w:val="clear" w:color="auto" w:fill="1F4E79" w:themeFill="accent1" w:themeFillShade="80"/>
            <w:vAlign w:val="center"/>
          </w:tcPr>
          <w:p w14:paraId="4FAD13B9" w14:textId="2D9855AD" w:rsidR="00541349" w:rsidRPr="00DF2E61" w:rsidRDefault="00190961" w:rsidP="00541349">
            <w:pPr>
              <w:pStyle w:val="Title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UKUPNO (MAX 80)</w:t>
            </w:r>
          </w:p>
        </w:tc>
        <w:tc>
          <w:tcPr>
            <w:tcW w:w="4395" w:type="dxa"/>
          </w:tcPr>
          <w:p w14:paraId="3DDA7F71" w14:textId="77777777" w:rsidR="00541349" w:rsidRPr="00DF2E61" w:rsidRDefault="00541349" w:rsidP="008341D0">
            <w:pPr>
              <w:pStyle w:val="Title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E66AF2A" w14:textId="77777777" w:rsidR="00703B4B" w:rsidRPr="008C2410" w:rsidRDefault="00703B4B" w:rsidP="00A60DF3">
      <w:pPr>
        <w:jc w:val="both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sectPr w:rsidR="00703B4B" w:rsidRPr="008C2410" w:rsidSect="00A70256">
      <w:headerReference w:type="default" r:id="rId8"/>
      <w:pgSz w:w="11907" w:h="16840" w:code="9"/>
      <w:pgMar w:top="567" w:right="1418" w:bottom="567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8615E" w14:textId="77777777" w:rsidR="004753CE" w:rsidRDefault="004753CE" w:rsidP="00B23652">
      <w:r>
        <w:separator/>
      </w:r>
    </w:p>
  </w:endnote>
  <w:endnote w:type="continuationSeparator" w:id="0">
    <w:p w14:paraId="1FF7F8B6" w14:textId="77777777" w:rsidR="004753CE" w:rsidRDefault="004753CE" w:rsidP="00B2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202F9" w14:textId="77777777" w:rsidR="004753CE" w:rsidRDefault="004753CE" w:rsidP="00B23652">
      <w:r>
        <w:separator/>
      </w:r>
    </w:p>
  </w:footnote>
  <w:footnote w:type="continuationSeparator" w:id="0">
    <w:p w14:paraId="4D2A4049" w14:textId="77777777" w:rsidR="004753CE" w:rsidRDefault="004753CE" w:rsidP="00B2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5302B" w14:textId="77777777" w:rsidR="008C2410" w:rsidRPr="007D1E78" w:rsidRDefault="008C2410" w:rsidP="008C2410">
    <w:pPr>
      <w:rPr>
        <w:rFonts w:asciiTheme="minorHAnsi" w:hAnsiTheme="minorHAnsi" w:cstheme="minorHAnsi"/>
        <w:b/>
        <w:lang w:val="hr-HR"/>
      </w:rPr>
    </w:pPr>
    <w:r w:rsidRPr="007D1E78">
      <w:rPr>
        <w:rFonts w:asciiTheme="minorHAnsi" w:hAnsiTheme="minorHAnsi" w:cstheme="minorHAnsi"/>
        <w:b/>
        <w:lang w:val="hr-HR"/>
      </w:rPr>
      <w:t>GRAD KARLOVAC</w:t>
    </w:r>
  </w:p>
  <w:p w14:paraId="568AADC5" w14:textId="7A3B5FB5" w:rsidR="00AF5FE8" w:rsidRPr="008C2410" w:rsidRDefault="008C2410" w:rsidP="00AF5FE8">
    <w:pPr>
      <w:spacing w:after="120"/>
      <w:rPr>
        <w:rFonts w:asciiTheme="minorHAnsi" w:hAnsiTheme="minorHAnsi" w:cstheme="minorHAnsi"/>
        <w:lang w:val="hr-HR"/>
      </w:rPr>
    </w:pPr>
    <w:r w:rsidRPr="007D1E78">
      <w:rPr>
        <w:rFonts w:asciiTheme="minorHAnsi" w:hAnsiTheme="minorHAnsi" w:cstheme="minorHAnsi"/>
        <w:lang w:val="hr-HR"/>
      </w:rPr>
      <w:t xml:space="preserve">Povjerenstvo za ocjenjivanje pristiglih projekata udruga </w:t>
    </w:r>
    <w:r w:rsidR="009212B7">
      <w:rPr>
        <w:rFonts w:asciiTheme="minorHAnsi" w:hAnsiTheme="minorHAnsi" w:cstheme="minorHAnsi"/>
        <w:lang w:val="hr-HR"/>
      </w:rPr>
      <w:t>na Javni natječaj 202</w:t>
    </w:r>
    <w:r w:rsidR="00522A8C">
      <w:rPr>
        <w:rFonts w:asciiTheme="minorHAnsi" w:hAnsiTheme="minorHAnsi" w:cstheme="minorHAnsi"/>
        <w:lang w:val="hr-HR"/>
      </w:rPr>
      <w:t>5</w:t>
    </w:r>
    <w:r w:rsidR="009212B7">
      <w:rPr>
        <w:rFonts w:asciiTheme="minorHAnsi" w:hAnsiTheme="minorHAnsi" w:cstheme="minorHAnsi"/>
        <w:lang w:val="hr-HR"/>
      </w:rPr>
      <w:t>.</w:t>
    </w:r>
    <w:r w:rsidR="00AF5FE8">
      <w:rPr>
        <w:rFonts w:asciiTheme="minorHAnsi" w:hAnsiTheme="minorHAnsi" w:cstheme="minorHAnsi"/>
        <w:lang w:val="hr-HR"/>
      </w:rPr>
      <w:t xml:space="preserve"> god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27FE0"/>
    <w:multiLevelType w:val="hybridMultilevel"/>
    <w:tmpl w:val="38BAB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D5021"/>
    <w:multiLevelType w:val="hybridMultilevel"/>
    <w:tmpl w:val="1406765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E6CC6"/>
    <w:multiLevelType w:val="multilevel"/>
    <w:tmpl w:val="FC1A1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A4766AC"/>
    <w:multiLevelType w:val="hybridMultilevel"/>
    <w:tmpl w:val="6AA48FA8"/>
    <w:lvl w:ilvl="0" w:tplc="724EBE0A"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F17F7"/>
    <w:multiLevelType w:val="hybridMultilevel"/>
    <w:tmpl w:val="29AAC0D2"/>
    <w:lvl w:ilvl="0" w:tplc="D7DA4DF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980536">
    <w:abstractNumId w:val="3"/>
  </w:num>
  <w:num w:numId="2" w16cid:durableId="198932105">
    <w:abstractNumId w:val="1"/>
  </w:num>
  <w:num w:numId="3" w16cid:durableId="786394501">
    <w:abstractNumId w:val="4"/>
  </w:num>
  <w:num w:numId="4" w16cid:durableId="533352085">
    <w:abstractNumId w:val="2"/>
  </w:num>
  <w:num w:numId="5" w16cid:durableId="1128285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BA6"/>
    <w:rsid w:val="00025626"/>
    <w:rsid w:val="00050135"/>
    <w:rsid w:val="00082296"/>
    <w:rsid w:val="0009048A"/>
    <w:rsid w:val="000B5C8D"/>
    <w:rsid w:val="00103D0C"/>
    <w:rsid w:val="00114CE4"/>
    <w:rsid w:val="00170FFC"/>
    <w:rsid w:val="0018367A"/>
    <w:rsid w:val="00190961"/>
    <w:rsid w:val="00196663"/>
    <w:rsid w:val="00197406"/>
    <w:rsid w:val="001A4156"/>
    <w:rsid w:val="001C3436"/>
    <w:rsid w:val="001E4AB0"/>
    <w:rsid w:val="001E4E92"/>
    <w:rsid w:val="00226A38"/>
    <w:rsid w:val="0024102C"/>
    <w:rsid w:val="00241782"/>
    <w:rsid w:val="00265683"/>
    <w:rsid w:val="00275555"/>
    <w:rsid w:val="00282605"/>
    <w:rsid w:val="002A282D"/>
    <w:rsid w:val="002B6D7A"/>
    <w:rsid w:val="002C0568"/>
    <w:rsid w:val="002F2803"/>
    <w:rsid w:val="00390745"/>
    <w:rsid w:val="003E5E5B"/>
    <w:rsid w:val="00425A96"/>
    <w:rsid w:val="004753CE"/>
    <w:rsid w:val="00490CFC"/>
    <w:rsid w:val="004B4CE8"/>
    <w:rsid w:val="004D1DB2"/>
    <w:rsid w:val="004F20B5"/>
    <w:rsid w:val="004F5F78"/>
    <w:rsid w:val="00501F41"/>
    <w:rsid w:val="00517480"/>
    <w:rsid w:val="00522A8C"/>
    <w:rsid w:val="00541349"/>
    <w:rsid w:val="00562170"/>
    <w:rsid w:val="0058763A"/>
    <w:rsid w:val="005A1612"/>
    <w:rsid w:val="005B43C7"/>
    <w:rsid w:val="005C5C33"/>
    <w:rsid w:val="0060288C"/>
    <w:rsid w:val="00626155"/>
    <w:rsid w:val="006400BE"/>
    <w:rsid w:val="006727EA"/>
    <w:rsid w:val="00687B6B"/>
    <w:rsid w:val="006D258C"/>
    <w:rsid w:val="00703B4B"/>
    <w:rsid w:val="007052B6"/>
    <w:rsid w:val="00722C8B"/>
    <w:rsid w:val="00725955"/>
    <w:rsid w:val="0076266D"/>
    <w:rsid w:val="00786259"/>
    <w:rsid w:val="007A513F"/>
    <w:rsid w:val="007B2676"/>
    <w:rsid w:val="007B7536"/>
    <w:rsid w:val="007D1DD6"/>
    <w:rsid w:val="007D1E78"/>
    <w:rsid w:val="007E4C22"/>
    <w:rsid w:val="008341D0"/>
    <w:rsid w:val="00857AA0"/>
    <w:rsid w:val="008A2985"/>
    <w:rsid w:val="008B3891"/>
    <w:rsid w:val="008C2410"/>
    <w:rsid w:val="008D7053"/>
    <w:rsid w:val="008F2481"/>
    <w:rsid w:val="00913182"/>
    <w:rsid w:val="009212B7"/>
    <w:rsid w:val="00922C80"/>
    <w:rsid w:val="009314A9"/>
    <w:rsid w:val="009558C4"/>
    <w:rsid w:val="00961206"/>
    <w:rsid w:val="009652AF"/>
    <w:rsid w:val="00970568"/>
    <w:rsid w:val="00977BA6"/>
    <w:rsid w:val="009808F8"/>
    <w:rsid w:val="0098588B"/>
    <w:rsid w:val="00994EC4"/>
    <w:rsid w:val="009E6F66"/>
    <w:rsid w:val="00A60CDA"/>
    <w:rsid w:val="00A60DF3"/>
    <w:rsid w:val="00A70256"/>
    <w:rsid w:val="00A8502D"/>
    <w:rsid w:val="00AA0B9D"/>
    <w:rsid w:val="00AA7D55"/>
    <w:rsid w:val="00AB217E"/>
    <w:rsid w:val="00AD373F"/>
    <w:rsid w:val="00AE221B"/>
    <w:rsid w:val="00AF5FE8"/>
    <w:rsid w:val="00B11DCD"/>
    <w:rsid w:val="00B23652"/>
    <w:rsid w:val="00B249D7"/>
    <w:rsid w:val="00B471A5"/>
    <w:rsid w:val="00B70288"/>
    <w:rsid w:val="00B707A0"/>
    <w:rsid w:val="00B71651"/>
    <w:rsid w:val="00B740F1"/>
    <w:rsid w:val="00B77B4C"/>
    <w:rsid w:val="00B86BEE"/>
    <w:rsid w:val="00BC57DB"/>
    <w:rsid w:val="00BC5F7C"/>
    <w:rsid w:val="00C11622"/>
    <w:rsid w:val="00C7740E"/>
    <w:rsid w:val="00CC7EF0"/>
    <w:rsid w:val="00D03513"/>
    <w:rsid w:val="00D45AEE"/>
    <w:rsid w:val="00D53C66"/>
    <w:rsid w:val="00D70A0C"/>
    <w:rsid w:val="00D74F4A"/>
    <w:rsid w:val="00D82E92"/>
    <w:rsid w:val="00D93BCE"/>
    <w:rsid w:val="00DC13D3"/>
    <w:rsid w:val="00DD6059"/>
    <w:rsid w:val="00DF2137"/>
    <w:rsid w:val="00DF2E61"/>
    <w:rsid w:val="00E1547F"/>
    <w:rsid w:val="00E522A4"/>
    <w:rsid w:val="00E72A01"/>
    <w:rsid w:val="00E74786"/>
    <w:rsid w:val="00EB5646"/>
    <w:rsid w:val="00F02455"/>
    <w:rsid w:val="00F053DF"/>
    <w:rsid w:val="00F218A3"/>
    <w:rsid w:val="00F358C6"/>
    <w:rsid w:val="00F7589B"/>
    <w:rsid w:val="00F93053"/>
    <w:rsid w:val="00FC3787"/>
    <w:rsid w:val="00FE2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C064C"/>
  <w15:docId w15:val="{D75C4308-7BAE-432A-BBE5-36881E1C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2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40" w:color="000000" w:fill="FFFFFF"/>
      <w:jc w:val="center"/>
      <w:outlineLvl w:val="2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20" w:color="000000" w:fill="FFFFFF"/>
      <w:outlineLvl w:val="4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977BA6"/>
    <w:pPr>
      <w:keepNext/>
      <w:jc w:val="right"/>
      <w:outlineLvl w:val="7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77BA6"/>
    <w:rPr>
      <w:rFonts w:ascii="Times New Roman" w:eastAsia="Times New Roman" w:hAnsi="Times New Roman" w:cs="Times New Roman"/>
      <w:b/>
      <w:sz w:val="24"/>
      <w:szCs w:val="20"/>
      <w:shd w:val="pct40" w:color="000000" w:fill="FFFFFF"/>
      <w:lang w:val="en-US"/>
    </w:rPr>
  </w:style>
  <w:style w:type="character" w:customStyle="1" w:styleId="Heading5Char">
    <w:name w:val="Heading 5 Char"/>
    <w:basedOn w:val="DefaultParagraphFont"/>
    <w:link w:val="Heading5"/>
    <w:rsid w:val="00977BA6"/>
    <w:rPr>
      <w:rFonts w:ascii="Times New Roman" w:eastAsia="Times New Roman" w:hAnsi="Times New Roman" w:cs="Times New Roman"/>
      <w:b/>
      <w:sz w:val="24"/>
      <w:szCs w:val="20"/>
      <w:shd w:val="pct20" w:color="000000" w:fill="FFFFFF"/>
      <w:lang w:val="en-US"/>
    </w:rPr>
  </w:style>
  <w:style w:type="character" w:customStyle="1" w:styleId="Heading8Char">
    <w:name w:val="Heading 8 Char"/>
    <w:basedOn w:val="DefaultParagraphFont"/>
    <w:link w:val="Heading8"/>
    <w:rsid w:val="00977BA6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Title">
    <w:name w:val="Title"/>
    <w:basedOn w:val="Normal"/>
    <w:link w:val="TitleChar"/>
    <w:qFormat/>
    <w:rsid w:val="00977BA6"/>
    <w:pPr>
      <w:jc w:val="center"/>
    </w:pPr>
    <w:rPr>
      <w:b/>
      <w:sz w:val="20"/>
      <w:lang w:val="hr-HR"/>
    </w:rPr>
  </w:style>
  <w:style w:type="character" w:customStyle="1" w:styleId="TitleChar">
    <w:name w:val="Title Char"/>
    <w:basedOn w:val="DefaultParagraphFont"/>
    <w:link w:val="Title"/>
    <w:rsid w:val="00977BA6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977BA6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val="hr-HR"/>
    </w:rPr>
  </w:style>
  <w:style w:type="paragraph" w:styleId="BodyText">
    <w:name w:val="Body Text"/>
    <w:basedOn w:val="Normal"/>
    <w:link w:val="BodyTextChar"/>
    <w:rsid w:val="008B3891"/>
    <w:rPr>
      <w:b/>
      <w:bCs/>
      <w:sz w:val="28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B38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F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F78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t-9-8">
    <w:name w:val="t-9-8"/>
    <w:basedOn w:val="Normal"/>
    <w:rsid w:val="001E4E92"/>
    <w:pPr>
      <w:spacing w:before="100" w:beforeAutospacing="1" w:after="100" w:afterAutospacing="1"/>
    </w:pPr>
    <w:rPr>
      <w:szCs w:val="24"/>
      <w:lang w:val="hr-HR" w:eastAsia="hr-HR"/>
    </w:rPr>
  </w:style>
  <w:style w:type="table" w:styleId="TableGrid">
    <w:name w:val="Table Grid"/>
    <w:basedOn w:val="TableNormal"/>
    <w:uiPriority w:val="59"/>
    <w:rsid w:val="00B7165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3">
    <w:name w:val="Stil3"/>
    <w:basedOn w:val="Normal"/>
    <w:link w:val="Stil3Char"/>
    <w:rsid w:val="00626155"/>
    <w:pPr>
      <w:jc w:val="both"/>
    </w:pPr>
    <w:rPr>
      <w:rFonts w:ascii="Arial Narrow" w:hAnsi="Arial Narrow"/>
      <w:b/>
      <w:noProof/>
      <w:snapToGrid w:val="0"/>
      <w:sz w:val="22"/>
      <w:lang w:val="hr-HR"/>
    </w:rPr>
  </w:style>
  <w:style w:type="character" w:customStyle="1" w:styleId="Stil3Char">
    <w:name w:val="Stil3 Char"/>
    <w:link w:val="Stil3"/>
    <w:rsid w:val="00626155"/>
    <w:rPr>
      <w:rFonts w:ascii="Arial Narrow" w:eastAsia="Times New Roman" w:hAnsi="Arial Narrow" w:cs="Times New Roman"/>
      <w:b/>
      <w:noProof/>
      <w:snapToGrid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36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65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36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652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CE2FF-F9EA-4AAC-8B44-507EFE1F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OSIJEK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Ižaković</dc:creator>
  <cp:lastModifiedBy>Petra Ribar Rožić</cp:lastModifiedBy>
  <cp:revision>2</cp:revision>
  <cp:lastPrinted>2018-02-22T10:46:00Z</cp:lastPrinted>
  <dcterms:created xsi:type="dcterms:W3CDTF">2025-10-07T06:23:00Z</dcterms:created>
  <dcterms:modified xsi:type="dcterms:W3CDTF">2025-10-07T06:23:00Z</dcterms:modified>
</cp:coreProperties>
</file>